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19" w:rsidRPr="007D2C54" w:rsidRDefault="00272019" w:rsidP="00272019">
      <w:pPr>
        <w:pStyle w:val="a3"/>
        <w:tabs>
          <w:tab w:val="left" w:pos="7371"/>
        </w:tabs>
        <w:spacing w:after="0"/>
        <w:ind w:left="7371"/>
        <w:jc w:val="right"/>
      </w:pPr>
      <w:r w:rsidRPr="007D2C54">
        <w:t>Приложение № 55 к Перечню форм первичных (сводных) учетных документов, иных документов, применяемых субъектами централизованного учета,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w:t>
      </w:r>
    </w:p>
    <w:p w:rsidR="00831FE7" w:rsidRDefault="00831FE7" w:rsidP="00831FE7">
      <w:pPr>
        <w:ind w:left="7938"/>
        <w:rPr>
          <w:sz w:val="28"/>
          <w:szCs w:val="28"/>
        </w:rPr>
      </w:pPr>
    </w:p>
    <w:p w:rsidR="00831FE7" w:rsidRPr="002B5E29" w:rsidRDefault="00831FE7" w:rsidP="00831FE7">
      <w:pPr>
        <w:ind w:left="7371"/>
        <w:rPr>
          <w:sz w:val="28"/>
          <w:szCs w:val="28"/>
        </w:rPr>
      </w:pPr>
      <w:r w:rsidRPr="002B5E29">
        <w:rPr>
          <w:sz w:val="28"/>
          <w:szCs w:val="28"/>
        </w:rPr>
        <w:t>Утверждаю:</w:t>
      </w:r>
    </w:p>
    <w:p w:rsidR="00831FE7" w:rsidRDefault="00BF31CD" w:rsidP="00831FE7">
      <w:pPr>
        <w:ind w:left="7371"/>
        <w:rPr>
          <w:sz w:val="16"/>
          <w:szCs w:val="16"/>
        </w:rPr>
      </w:pPr>
      <w:r>
        <w:rPr>
          <w:sz w:val="28"/>
          <w:szCs w:val="28"/>
        </w:rPr>
        <w:t>__________________</w:t>
      </w:r>
      <w:r w:rsidR="00831FE7">
        <w:rPr>
          <w:sz w:val="28"/>
          <w:szCs w:val="28"/>
        </w:rPr>
        <w:t xml:space="preserve">     __________    ______________</w:t>
      </w:r>
    </w:p>
    <w:p w:rsidR="00831FE7" w:rsidRPr="0048583A" w:rsidRDefault="00831FE7" w:rsidP="00831FE7">
      <w:pPr>
        <w:ind w:left="7371"/>
        <w:jc w:val="center"/>
        <w:rPr>
          <w:sz w:val="16"/>
          <w:szCs w:val="16"/>
        </w:rPr>
      </w:pPr>
      <w:r>
        <w:rPr>
          <w:sz w:val="16"/>
          <w:szCs w:val="16"/>
        </w:rPr>
        <w:t xml:space="preserve">                                                                         (</w:t>
      </w:r>
      <w:r w:rsidRPr="0048583A">
        <w:rPr>
          <w:sz w:val="16"/>
          <w:szCs w:val="16"/>
        </w:rPr>
        <w:t>подпись)</w:t>
      </w:r>
      <w:r>
        <w:rPr>
          <w:sz w:val="28"/>
          <w:szCs w:val="28"/>
        </w:rPr>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Pr="00601CDC" w:rsidRDefault="00831FE7" w:rsidP="00831FE7">
      <w:pPr>
        <w:ind w:left="7371"/>
        <w:rPr>
          <w:sz w:val="28"/>
          <w:szCs w:val="28"/>
        </w:rPr>
      </w:pPr>
      <w:r>
        <w:rPr>
          <w:sz w:val="28"/>
          <w:szCs w:val="28"/>
        </w:rPr>
        <w:t xml:space="preserve"> </w:t>
      </w:r>
      <w:r w:rsidRPr="00601CDC">
        <w:rPr>
          <w:sz w:val="28"/>
          <w:szCs w:val="28"/>
        </w:rPr>
        <w:t>«__» __________ 20__ г.</w:t>
      </w:r>
    </w:p>
    <w:p w:rsidR="00831FE7" w:rsidRDefault="00831FE7" w:rsidP="00831FE7">
      <w:pPr>
        <w:ind w:left="8505"/>
        <w:jc w:val="center"/>
        <w:rPr>
          <w:b/>
          <w:sz w:val="28"/>
          <w:szCs w:val="28"/>
        </w:rPr>
      </w:pPr>
    </w:p>
    <w:p w:rsidR="00831FE7" w:rsidRDefault="00831FE7" w:rsidP="00831FE7">
      <w:pPr>
        <w:jc w:val="center"/>
        <w:rPr>
          <w:b/>
          <w:sz w:val="28"/>
          <w:szCs w:val="28"/>
        </w:rPr>
      </w:pPr>
    </w:p>
    <w:p w:rsidR="00831FE7" w:rsidRDefault="00831FE7" w:rsidP="00831FE7">
      <w:pPr>
        <w:jc w:val="center"/>
        <w:rPr>
          <w:b/>
          <w:sz w:val="28"/>
          <w:szCs w:val="28"/>
        </w:rPr>
      </w:pPr>
      <w:r w:rsidRPr="00601CDC">
        <w:rPr>
          <w:b/>
          <w:sz w:val="28"/>
          <w:szCs w:val="28"/>
        </w:rPr>
        <w:t>Распоряжение на перечисление средств</w:t>
      </w:r>
      <w:r>
        <w:rPr>
          <w:b/>
          <w:sz w:val="28"/>
          <w:szCs w:val="28"/>
        </w:rPr>
        <w:t xml:space="preserve"> </w:t>
      </w:r>
    </w:p>
    <w:p w:rsidR="00831FE7" w:rsidRPr="00601CDC" w:rsidRDefault="00831FE7" w:rsidP="00831FE7">
      <w:r w:rsidRPr="00601CDC">
        <w:t>Структурное подразделение ___________________</w:t>
      </w:r>
    </w:p>
    <w:p w:rsidR="00831FE7" w:rsidRPr="00601CDC" w:rsidRDefault="00831FE7" w:rsidP="004C551B">
      <w:r w:rsidRPr="00601CDC">
        <w:t>Единица измерения: руб.</w:t>
      </w:r>
    </w:p>
    <w:tbl>
      <w:tblPr>
        <w:tblStyle w:val="af5"/>
        <w:tblW w:w="5000" w:type="pct"/>
        <w:tblLook w:val="04A0" w:firstRow="1" w:lastRow="0" w:firstColumn="1" w:lastColumn="0" w:noHBand="0" w:noVBand="1"/>
      </w:tblPr>
      <w:tblGrid>
        <w:gridCol w:w="843"/>
        <w:gridCol w:w="1545"/>
        <w:gridCol w:w="1697"/>
        <w:gridCol w:w="1697"/>
        <w:gridCol w:w="1697"/>
        <w:gridCol w:w="1557"/>
        <w:gridCol w:w="3533"/>
        <w:gridCol w:w="1792"/>
      </w:tblGrid>
      <w:tr w:rsidR="00831FE7" w:rsidRPr="00601CDC" w:rsidTr="00AF4B0F">
        <w:tc>
          <w:tcPr>
            <w:tcW w:w="293" w:type="pct"/>
          </w:tcPr>
          <w:p w:rsidR="00831FE7" w:rsidRPr="00601CDC" w:rsidRDefault="00831FE7" w:rsidP="00A909A5">
            <w:pPr>
              <w:ind w:firstLine="0"/>
              <w:jc w:val="center"/>
              <w:rPr>
                <w:rFonts w:cs="Times New Roman"/>
              </w:rPr>
            </w:pPr>
            <w:r w:rsidRPr="00601CDC">
              <w:rPr>
                <w:rFonts w:cs="Times New Roman"/>
              </w:rPr>
              <w:t>№ п/п</w:t>
            </w:r>
          </w:p>
        </w:tc>
        <w:tc>
          <w:tcPr>
            <w:tcW w:w="538" w:type="pct"/>
          </w:tcPr>
          <w:p w:rsidR="00831FE7" w:rsidRPr="00601CDC" w:rsidRDefault="00831FE7" w:rsidP="00A909A5">
            <w:pPr>
              <w:ind w:firstLine="0"/>
              <w:jc w:val="center"/>
              <w:rPr>
                <w:rFonts w:cs="Times New Roman"/>
              </w:rPr>
            </w:pPr>
            <w:r w:rsidRPr="00601CDC">
              <w:rPr>
                <w:rFonts w:cs="Times New Roman"/>
              </w:rPr>
              <w:t>Получатель</w:t>
            </w:r>
          </w:p>
        </w:tc>
        <w:tc>
          <w:tcPr>
            <w:tcW w:w="591" w:type="pct"/>
          </w:tcPr>
          <w:p w:rsidR="00831FE7" w:rsidRPr="00601CDC" w:rsidRDefault="00831FE7" w:rsidP="00A909A5">
            <w:pPr>
              <w:ind w:firstLine="0"/>
              <w:jc w:val="center"/>
              <w:rPr>
                <w:rFonts w:cs="Times New Roman"/>
              </w:rPr>
            </w:pPr>
            <w:r w:rsidRPr="00601CDC">
              <w:rPr>
                <w:rFonts w:cs="Times New Roman"/>
              </w:rPr>
              <w:t>Номер счета получателя</w:t>
            </w:r>
          </w:p>
        </w:tc>
        <w:tc>
          <w:tcPr>
            <w:tcW w:w="591" w:type="pct"/>
          </w:tcPr>
          <w:p w:rsidR="00831FE7" w:rsidRPr="00601CDC" w:rsidRDefault="00831FE7" w:rsidP="00A909A5">
            <w:pPr>
              <w:ind w:firstLine="0"/>
              <w:jc w:val="center"/>
              <w:rPr>
                <w:rFonts w:cs="Times New Roman"/>
              </w:rPr>
            </w:pPr>
            <w:r w:rsidRPr="00601CDC">
              <w:rPr>
                <w:rFonts w:cs="Times New Roman"/>
              </w:rPr>
              <w:t>Назначение платежа</w:t>
            </w:r>
          </w:p>
        </w:tc>
        <w:tc>
          <w:tcPr>
            <w:tcW w:w="591" w:type="pct"/>
          </w:tcPr>
          <w:p w:rsidR="00831FE7" w:rsidRPr="00601CDC" w:rsidRDefault="00831FE7" w:rsidP="00A909A5">
            <w:pPr>
              <w:ind w:firstLine="0"/>
              <w:jc w:val="center"/>
              <w:rPr>
                <w:rFonts w:cs="Times New Roman"/>
              </w:rPr>
            </w:pPr>
            <w:r w:rsidRPr="00601CDC">
              <w:rPr>
                <w:rFonts w:cs="Times New Roman"/>
              </w:rPr>
              <w:t>Основание</w:t>
            </w:r>
          </w:p>
        </w:tc>
        <w:tc>
          <w:tcPr>
            <w:tcW w:w="542" w:type="pct"/>
          </w:tcPr>
          <w:p w:rsidR="00831FE7" w:rsidRPr="00601CDC" w:rsidRDefault="00831FE7" w:rsidP="00A909A5">
            <w:pPr>
              <w:ind w:firstLine="0"/>
              <w:jc w:val="center"/>
              <w:rPr>
                <w:rFonts w:cs="Times New Roman"/>
              </w:rPr>
            </w:pPr>
            <w:r w:rsidRPr="00601CDC">
              <w:rPr>
                <w:rFonts w:cs="Times New Roman"/>
              </w:rPr>
              <w:t>Дата платежа</w:t>
            </w:r>
          </w:p>
        </w:tc>
        <w:tc>
          <w:tcPr>
            <w:tcW w:w="1230" w:type="pct"/>
          </w:tcPr>
          <w:p w:rsidR="00831FE7" w:rsidRPr="00601CDC" w:rsidRDefault="00831FE7" w:rsidP="00831FE7">
            <w:pPr>
              <w:ind w:firstLine="0"/>
              <w:jc w:val="center"/>
              <w:rPr>
                <w:rFonts w:cs="Times New Roman"/>
              </w:rPr>
            </w:pPr>
            <w:r>
              <w:rPr>
                <w:rFonts w:cs="Times New Roman"/>
              </w:rPr>
              <w:t>Код бюджетной классификации расходов бюджетов, источников финансирования дефицитов бюджетов</w:t>
            </w:r>
          </w:p>
        </w:tc>
        <w:tc>
          <w:tcPr>
            <w:tcW w:w="624" w:type="pct"/>
          </w:tcPr>
          <w:p w:rsidR="00831FE7" w:rsidRPr="00601CDC" w:rsidRDefault="00831FE7" w:rsidP="00A909A5">
            <w:pPr>
              <w:ind w:firstLine="0"/>
              <w:jc w:val="center"/>
              <w:rPr>
                <w:rFonts w:cs="Times New Roman"/>
              </w:rPr>
            </w:pPr>
            <w:r w:rsidRPr="00601CDC">
              <w:rPr>
                <w:rFonts w:cs="Times New Roman"/>
              </w:rPr>
              <w:t>Сумма</w:t>
            </w:r>
          </w:p>
        </w:tc>
      </w:tr>
      <w:tr w:rsidR="00831FE7" w:rsidRPr="00601CDC" w:rsidTr="00AF4B0F">
        <w:tc>
          <w:tcPr>
            <w:tcW w:w="293" w:type="pct"/>
          </w:tcPr>
          <w:p w:rsidR="00831FE7" w:rsidRPr="00601CDC" w:rsidRDefault="00831FE7" w:rsidP="00A909A5">
            <w:pPr>
              <w:ind w:firstLine="0"/>
              <w:rPr>
                <w:rFonts w:cs="Times New Roman"/>
              </w:rPr>
            </w:pPr>
          </w:p>
        </w:tc>
        <w:tc>
          <w:tcPr>
            <w:tcW w:w="538" w:type="pct"/>
          </w:tcPr>
          <w:p w:rsidR="00831FE7" w:rsidRPr="00601CDC" w:rsidRDefault="00831FE7" w:rsidP="00A909A5">
            <w:pPr>
              <w:ind w:firstLine="0"/>
              <w:rPr>
                <w:rFonts w:cs="Times New Roman"/>
              </w:rPr>
            </w:pPr>
          </w:p>
        </w:tc>
        <w:tc>
          <w:tcPr>
            <w:tcW w:w="591" w:type="pct"/>
          </w:tcPr>
          <w:p w:rsidR="00831FE7" w:rsidRPr="00601CDC" w:rsidRDefault="00831FE7" w:rsidP="00A909A5">
            <w:pPr>
              <w:ind w:firstLine="0"/>
              <w:rPr>
                <w:rFonts w:cs="Times New Roman"/>
              </w:rPr>
            </w:pPr>
          </w:p>
        </w:tc>
        <w:tc>
          <w:tcPr>
            <w:tcW w:w="591" w:type="pct"/>
          </w:tcPr>
          <w:p w:rsidR="00831FE7" w:rsidRPr="00601CDC" w:rsidRDefault="00831FE7" w:rsidP="00A909A5">
            <w:pPr>
              <w:ind w:firstLine="0"/>
              <w:rPr>
                <w:rFonts w:cs="Times New Roman"/>
              </w:rPr>
            </w:pPr>
          </w:p>
        </w:tc>
        <w:tc>
          <w:tcPr>
            <w:tcW w:w="591" w:type="pct"/>
          </w:tcPr>
          <w:p w:rsidR="00831FE7" w:rsidRPr="00601CDC" w:rsidRDefault="00831FE7" w:rsidP="00A909A5">
            <w:pPr>
              <w:ind w:firstLine="0"/>
              <w:rPr>
                <w:rFonts w:cs="Times New Roman"/>
              </w:rPr>
            </w:pPr>
          </w:p>
        </w:tc>
        <w:tc>
          <w:tcPr>
            <w:tcW w:w="542" w:type="pct"/>
          </w:tcPr>
          <w:p w:rsidR="00831FE7" w:rsidRPr="00601CDC" w:rsidRDefault="00831FE7" w:rsidP="00A909A5">
            <w:pPr>
              <w:ind w:firstLine="0"/>
              <w:rPr>
                <w:rFonts w:cs="Times New Roman"/>
              </w:rPr>
            </w:pPr>
          </w:p>
        </w:tc>
        <w:tc>
          <w:tcPr>
            <w:tcW w:w="1230" w:type="pct"/>
          </w:tcPr>
          <w:p w:rsidR="00831FE7" w:rsidRPr="00601CDC" w:rsidRDefault="00831FE7" w:rsidP="00A909A5">
            <w:pPr>
              <w:ind w:firstLine="0"/>
              <w:rPr>
                <w:rFonts w:cs="Times New Roman"/>
              </w:rPr>
            </w:pPr>
          </w:p>
        </w:tc>
        <w:tc>
          <w:tcPr>
            <w:tcW w:w="624" w:type="pct"/>
          </w:tcPr>
          <w:p w:rsidR="00831FE7" w:rsidRPr="00601CDC" w:rsidRDefault="00831FE7" w:rsidP="00A909A5">
            <w:pPr>
              <w:ind w:firstLine="0"/>
              <w:rPr>
                <w:rFonts w:cs="Times New Roman"/>
              </w:rPr>
            </w:pPr>
          </w:p>
        </w:tc>
      </w:tr>
      <w:tr w:rsidR="00831FE7" w:rsidRPr="00601CDC" w:rsidTr="00831FE7">
        <w:tc>
          <w:tcPr>
            <w:tcW w:w="4376" w:type="pct"/>
            <w:gridSpan w:val="7"/>
          </w:tcPr>
          <w:p w:rsidR="00831FE7" w:rsidRPr="00601CDC" w:rsidRDefault="00831FE7" w:rsidP="00A909A5">
            <w:pPr>
              <w:ind w:firstLine="0"/>
              <w:jc w:val="right"/>
              <w:rPr>
                <w:rFonts w:cs="Times New Roman"/>
              </w:rPr>
            </w:pPr>
            <w:r w:rsidRPr="00601CDC">
              <w:rPr>
                <w:rFonts w:cs="Times New Roman"/>
              </w:rPr>
              <w:t>Всего</w:t>
            </w:r>
          </w:p>
        </w:tc>
        <w:tc>
          <w:tcPr>
            <w:tcW w:w="624" w:type="pct"/>
          </w:tcPr>
          <w:p w:rsidR="00831FE7" w:rsidRPr="00601CDC" w:rsidRDefault="00831FE7" w:rsidP="00A909A5">
            <w:pPr>
              <w:ind w:firstLine="0"/>
              <w:rPr>
                <w:rFonts w:cs="Times New Roman"/>
              </w:rPr>
            </w:pPr>
          </w:p>
        </w:tc>
      </w:tr>
    </w:tbl>
    <w:p w:rsidR="00AF4B0F" w:rsidRDefault="004C551B" w:rsidP="004C551B">
      <w:pPr>
        <w:tabs>
          <w:tab w:val="left" w:pos="11520"/>
        </w:tabs>
        <w:jc w:val="both"/>
        <w:rPr>
          <w:sz w:val="28"/>
          <w:szCs w:val="28"/>
        </w:rPr>
      </w:pPr>
      <w:bookmarkStart w:id="0" w:name="_GoBack"/>
      <w:bookmarkEnd w:id="0"/>
      <w:r>
        <w:rPr>
          <w:sz w:val="28"/>
          <w:szCs w:val="28"/>
        </w:rPr>
        <w:tab/>
      </w:r>
    </w:p>
    <w:p w:rsidR="00831FE7" w:rsidRDefault="00831FE7" w:rsidP="00831FE7">
      <w:pPr>
        <w:rPr>
          <w:sz w:val="28"/>
          <w:szCs w:val="28"/>
        </w:rPr>
      </w:pPr>
      <w:r>
        <w:rPr>
          <w:sz w:val="28"/>
          <w:szCs w:val="28"/>
        </w:rPr>
        <w:t>Начальник управления   _____________       _______________</w:t>
      </w:r>
    </w:p>
    <w:p w:rsidR="00831FE7" w:rsidRPr="0048583A" w:rsidRDefault="00831FE7" w:rsidP="00831FE7">
      <w:pPr>
        <w:rPr>
          <w:sz w:val="16"/>
          <w:szCs w:val="16"/>
        </w:rPr>
      </w:pPr>
      <w:r>
        <w:rPr>
          <w:sz w:val="28"/>
          <w:szCs w:val="28"/>
        </w:rPr>
        <w:tab/>
      </w:r>
      <w:r>
        <w:rPr>
          <w:sz w:val="28"/>
          <w:szCs w:val="28"/>
        </w:rPr>
        <w:tab/>
      </w:r>
      <w:r>
        <w:rPr>
          <w:sz w:val="28"/>
          <w:szCs w:val="28"/>
        </w:rPr>
        <w:tab/>
      </w:r>
      <w:r>
        <w:rPr>
          <w:sz w:val="28"/>
          <w:szCs w:val="28"/>
        </w:rPr>
        <w:tab/>
      </w:r>
      <w:r>
        <w:rPr>
          <w:sz w:val="28"/>
          <w:szCs w:val="28"/>
        </w:rPr>
        <w:tab/>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Default="00831FE7" w:rsidP="00831FE7">
      <w:pPr>
        <w:rPr>
          <w:sz w:val="28"/>
          <w:szCs w:val="28"/>
        </w:rPr>
      </w:pPr>
    </w:p>
    <w:p w:rsidR="00831FE7" w:rsidRDefault="00831FE7" w:rsidP="00831FE7">
      <w:pPr>
        <w:rPr>
          <w:sz w:val="28"/>
          <w:szCs w:val="28"/>
        </w:rPr>
      </w:pPr>
      <w:r>
        <w:rPr>
          <w:sz w:val="28"/>
          <w:szCs w:val="28"/>
        </w:rPr>
        <w:t>Начальник отдела           _____________       _______________</w:t>
      </w:r>
    </w:p>
    <w:p w:rsidR="00831FE7" w:rsidRDefault="00831FE7" w:rsidP="00831FE7">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Default="00831FE7" w:rsidP="00831FE7">
      <w:pPr>
        <w:rPr>
          <w:sz w:val="28"/>
          <w:szCs w:val="28"/>
        </w:rPr>
      </w:pPr>
    </w:p>
    <w:p w:rsidR="00831FE7" w:rsidRDefault="00831FE7" w:rsidP="00831FE7">
      <w:pPr>
        <w:rPr>
          <w:sz w:val="28"/>
          <w:szCs w:val="28"/>
        </w:rPr>
      </w:pPr>
      <w:r>
        <w:rPr>
          <w:sz w:val="28"/>
          <w:szCs w:val="28"/>
        </w:rPr>
        <w:t>Исполнитель                    _____________       _______________     тел.</w:t>
      </w:r>
    </w:p>
    <w:p w:rsidR="008461FD" w:rsidRDefault="00831FE7" w:rsidP="00272019">
      <w:pPr>
        <w:rPr>
          <w:sz w:val="28"/>
          <w:szCs w:val="28"/>
        </w:rPr>
      </w:pPr>
      <w:r>
        <w:rPr>
          <w:sz w:val="28"/>
          <w:szCs w:val="28"/>
        </w:rPr>
        <w:tab/>
      </w:r>
      <w:r>
        <w:rPr>
          <w:sz w:val="28"/>
          <w:szCs w:val="28"/>
        </w:rPr>
        <w:tab/>
      </w:r>
      <w:r>
        <w:rPr>
          <w:sz w:val="28"/>
          <w:szCs w:val="28"/>
        </w:rPr>
        <w:tab/>
        <w:t xml:space="preserve">                     </w:t>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sectPr w:rsidR="008461FD" w:rsidSect="00831FE7">
      <w:footerReference w:type="default" r:id="rId8"/>
      <w:type w:val="continuous"/>
      <w:pgSz w:w="16838" w:h="11906" w:orient="landscape"/>
      <w:pgMar w:top="851" w:right="1134" w:bottom="568"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8C" w:rsidRDefault="00DF0D8C" w:rsidP="00E64CD2">
      <w:r>
        <w:separator/>
      </w:r>
    </w:p>
  </w:endnote>
  <w:endnote w:type="continuationSeparator" w:id="0">
    <w:p w:rsidR="00DF0D8C" w:rsidRDefault="00DF0D8C" w:rsidP="00E6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64" w:rsidRDefault="006C4D64">
    <w:pPr>
      <w:pStyle w:val="af3"/>
      <w:jc w:val="center"/>
    </w:pPr>
  </w:p>
  <w:p w:rsidR="006C4D64" w:rsidRDefault="006C4D6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8C" w:rsidRDefault="00DF0D8C" w:rsidP="00E64CD2">
      <w:r>
        <w:separator/>
      </w:r>
    </w:p>
  </w:footnote>
  <w:footnote w:type="continuationSeparator" w:id="0">
    <w:p w:rsidR="00DF0D8C" w:rsidRDefault="00DF0D8C" w:rsidP="00E64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4DF"/>
    <w:multiLevelType w:val="hybridMultilevel"/>
    <w:tmpl w:val="644E6D36"/>
    <w:lvl w:ilvl="0" w:tplc="404CF4E0">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03E1967"/>
    <w:multiLevelType w:val="hybridMultilevel"/>
    <w:tmpl w:val="A3F6873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62413"/>
    <w:multiLevelType w:val="hybridMultilevel"/>
    <w:tmpl w:val="286E4E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2814BA1"/>
    <w:multiLevelType w:val="hybridMultilevel"/>
    <w:tmpl w:val="345C0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B5190"/>
    <w:multiLevelType w:val="hybridMultilevel"/>
    <w:tmpl w:val="B6AED24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A075B"/>
    <w:multiLevelType w:val="hybridMultilevel"/>
    <w:tmpl w:val="9C9235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799A6A65"/>
    <w:multiLevelType w:val="hybridMultilevel"/>
    <w:tmpl w:val="54CED98C"/>
    <w:lvl w:ilvl="0" w:tplc="5E4C2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35"/>
    <w:rsid w:val="000004C6"/>
    <w:rsid w:val="000006B3"/>
    <w:rsid w:val="00001991"/>
    <w:rsid w:val="00001A30"/>
    <w:rsid w:val="00001DFD"/>
    <w:rsid w:val="000023A8"/>
    <w:rsid w:val="000028DE"/>
    <w:rsid w:val="00003227"/>
    <w:rsid w:val="00005946"/>
    <w:rsid w:val="00012C95"/>
    <w:rsid w:val="000161D1"/>
    <w:rsid w:val="00016832"/>
    <w:rsid w:val="00020B80"/>
    <w:rsid w:val="000240D3"/>
    <w:rsid w:val="000250E8"/>
    <w:rsid w:val="00026332"/>
    <w:rsid w:val="00026D7E"/>
    <w:rsid w:val="00027381"/>
    <w:rsid w:val="00027BF0"/>
    <w:rsid w:val="00027F8C"/>
    <w:rsid w:val="000328C1"/>
    <w:rsid w:val="00032956"/>
    <w:rsid w:val="00032A4E"/>
    <w:rsid w:val="000357A6"/>
    <w:rsid w:val="0003683A"/>
    <w:rsid w:val="00041CD9"/>
    <w:rsid w:val="00041D22"/>
    <w:rsid w:val="00041D33"/>
    <w:rsid w:val="0004243B"/>
    <w:rsid w:val="00042FD6"/>
    <w:rsid w:val="00043CC0"/>
    <w:rsid w:val="000451E7"/>
    <w:rsid w:val="0004666B"/>
    <w:rsid w:val="00047560"/>
    <w:rsid w:val="0005009C"/>
    <w:rsid w:val="00050F24"/>
    <w:rsid w:val="00052626"/>
    <w:rsid w:val="0005333A"/>
    <w:rsid w:val="000553F5"/>
    <w:rsid w:val="000577BB"/>
    <w:rsid w:val="000578E3"/>
    <w:rsid w:val="00057BDD"/>
    <w:rsid w:val="00057D09"/>
    <w:rsid w:val="00061236"/>
    <w:rsid w:val="000619CB"/>
    <w:rsid w:val="00062BE8"/>
    <w:rsid w:val="00064F79"/>
    <w:rsid w:val="00065155"/>
    <w:rsid w:val="00065410"/>
    <w:rsid w:val="00065F4D"/>
    <w:rsid w:val="00066B3D"/>
    <w:rsid w:val="000702A5"/>
    <w:rsid w:val="000706B7"/>
    <w:rsid w:val="0007105F"/>
    <w:rsid w:val="00071071"/>
    <w:rsid w:val="000710EB"/>
    <w:rsid w:val="000711A4"/>
    <w:rsid w:val="00071743"/>
    <w:rsid w:val="0007277F"/>
    <w:rsid w:val="000741B8"/>
    <w:rsid w:val="00075044"/>
    <w:rsid w:val="00075556"/>
    <w:rsid w:val="0007609E"/>
    <w:rsid w:val="00077579"/>
    <w:rsid w:val="0008183D"/>
    <w:rsid w:val="000823CA"/>
    <w:rsid w:val="00082410"/>
    <w:rsid w:val="00083C92"/>
    <w:rsid w:val="00085DF5"/>
    <w:rsid w:val="000867FF"/>
    <w:rsid w:val="00090650"/>
    <w:rsid w:val="0009118A"/>
    <w:rsid w:val="00097AA8"/>
    <w:rsid w:val="000A0CD5"/>
    <w:rsid w:val="000A0F0A"/>
    <w:rsid w:val="000A1625"/>
    <w:rsid w:val="000A1DD9"/>
    <w:rsid w:val="000A4FC1"/>
    <w:rsid w:val="000A79E9"/>
    <w:rsid w:val="000A7BAC"/>
    <w:rsid w:val="000B165F"/>
    <w:rsid w:val="000B17D3"/>
    <w:rsid w:val="000B1C55"/>
    <w:rsid w:val="000B1F78"/>
    <w:rsid w:val="000B2F73"/>
    <w:rsid w:val="000B3311"/>
    <w:rsid w:val="000B33E2"/>
    <w:rsid w:val="000B35F5"/>
    <w:rsid w:val="000B39A3"/>
    <w:rsid w:val="000B3B84"/>
    <w:rsid w:val="000B3FFD"/>
    <w:rsid w:val="000B6479"/>
    <w:rsid w:val="000B6D34"/>
    <w:rsid w:val="000C0228"/>
    <w:rsid w:val="000C0992"/>
    <w:rsid w:val="000C181B"/>
    <w:rsid w:val="000C52FE"/>
    <w:rsid w:val="000C68EC"/>
    <w:rsid w:val="000C743D"/>
    <w:rsid w:val="000C78AE"/>
    <w:rsid w:val="000C790E"/>
    <w:rsid w:val="000D02AD"/>
    <w:rsid w:val="000D035B"/>
    <w:rsid w:val="000D1C82"/>
    <w:rsid w:val="000D33FE"/>
    <w:rsid w:val="000E00A2"/>
    <w:rsid w:val="000E066B"/>
    <w:rsid w:val="000E0953"/>
    <w:rsid w:val="000E23E5"/>
    <w:rsid w:val="000E27FB"/>
    <w:rsid w:val="000E4D47"/>
    <w:rsid w:val="000E5167"/>
    <w:rsid w:val="000F0235"/>
    <w:rsid w:val="000F06E7"/>
    <w:rsid w:val="000F0A3C"/>
    <w:rsid w:val="000F14D8"/>
    <w:rsid w:val="000F4510"/>
    <w:rsid w:val="000F5BAD"/>
    <w:rsid w:val="000F5F44"/>
    <w:rsid w:val="000F6AA8"/>
    <w:rsid w:val="001018D3"/>
    <w:rsid w:val="00102A63"/>
    <w:rsid w:val="00106438"/>
    <w:rsid w:val="00106FD2"/>
    <w:rsid w:val="00107177"/>
    <w:rsid w:val="00107883"/>
    <w:rsid w:val="00107D73"/>
    <w:rsid w:val="00107FE0"/>
    <w:rsid w:val="00110853"/>
    <w:rsid w:val="00112168"/>
    <w:rsid w:val="00113457"/>
    <w:rsid w:val="00114A4D"/>
    <w:rsid w:val="001152C1"/>
    <w:rsid w:val="001160A1"/>
    <w:rsid w:val="00116BB4"/>
    <w:rsid w:val="00117D38"/>
    <w:rsid w:val="00120370"/>
    <w:rsid w:val="0012331A"/>
    <w:rsid w:val="00123D1E"/>
    <w:rsid w:val="00124FC4"/>
    <w:rsid w:val="00126467"/>
    <w:rsid w:val="00127567"/>
    <w:rsid w:val="001302B5"/>
    <w:rsid w:val="00130FDE"/>
    <w:rsid w:val="00131800"/>
    <w:rsid w:val="00132173"/>
    <w:rsid w:val="001366D9"/>
    <w:rsid w:val="0013724C"/>
    <w:rsid w:val="00141224"/>
    <w:rsid w:val="001424F4"/>
    <w:rsid w:val="001432F8"/>
    <w:rsid w:val="001443AE"/>
    <w:rsid w:val="00145768"/>
    <w:rsid w:val="00146B77"/>
    <w:rsid w:val="00147E8A"/>
    <w:rsid w:val="00150878"/>
    <w:rsid w:val="00150DBA"/>
    <w:rsid w:val="00151E68"/>
    <w:rsid w:val="00152985"/>
    <w:rsid w:val="00152C15"/>
    <w:rsid w:val="001576EF"/>
    <w:rsid w:val="00160496"/>
    <w:rsid w:val="00160A26"/>
    <w:rsid w:val="00160B4B"/>
    <w:rsid w:val="00160CCC"/>
    <w:rsid w:val="00162C3C"/>
    <w:rsid w:val="00162D35"/>
    <w:rsid w:val="001636CD"/>
    <w:rsid w:val="00173682"/>
    <w:rsid w:val="001738C1"/>
    <w:rsid w:val="00173F3C"/>
    <w:rsid w:val="00174237"/>
    <w:rsid w:val="0017699F"/>
    <w:rsid w:val="00176E3F"/>
    <w:rsid w:val="00177B33"/>
    <w:rsid w:val="00181632"/>
    <w:rsid w:val="00182B7E"/>
    <w:rsid w:val="00182E2C"/>
    <w:rsid w:val="0018422B"/>
    <w:rsid w:val="0018498C"/>
    <w:rsid w:val="00185013"/>
    <w:rsid w:val="00185BA2"/>
    <w:rsid w:val="0018636E"/>
    <w:rsid w:val="00190861"/>
    <w:rsid w:val="0019174B"/>
    <w:rsid w:val="00194873"/>
    <w:rsid w:val="001950BF"/>
    <w:rsid w:val="00196C0A"/>
    <w:rsid w:val="00196C4E"/>
    <w:rsid w:val="001973AD"/>
    <w:rsid w:val="001A1027"/>
    <w:rsid w:val="001A49E2"/>
    <w:rsid w:val="001A714A"/>
    <w:rsid w:val="001A7CA3"/>
    <w:rsid w:val="001B03BD"/>
    <w:rsid w:val="001B49CE"/>
    <w:rsid w:val="001B55F1"/>
    <w:rsid w:val="001B5A13"/>
    <w:rsid w:val="001B5FFD"/>
    <w:rsid w:val="001B633E"/>
    <w:rsid w:val="001B642E"/>
    <w:rsid w:val="001B67CF"/>
    <w:rsid w:val="001B7490"/>
    <w:rsid w:val="001B7B9D"/>
    <w:rsid w:val="001C1783"/>
    <w:rsid w:val="001C4202"/>
    <w:rsid w:val="001C43D4"/>
    <w:rsid w:val="001C5F57"/>
    <w:rsid w:val="001C631D"/>
    <w:rsid w:val="001C7971"/>
    <w:rsid w:val="001D14F5"/>
    <w:rsid w:val="001D18BA"/>
    <w:rsid w:val="001D1C38"/>
    <w:rsid w:val="001D1F65"/>
    <w:rsid w:val="001D380C"/>
    <w:rsid w:val="001D3D13"/>
    <w:rsid w:val="001D3D38"/>
    <w:rsid w:val="001E104C"/>
    <w:rsid w:val="001E109D"/>
    <w:rsid w:val="001E182E"/>
    <w:rsid w:val="001E38AF"/>
    <w:rsid w:val="001E3AFB"/>
    <w:rsid w:val="001E41B0"/>
    <w:rsid w:val="001E43F6"/>
    <w:rsid w:val="001E49ED"/>
    <w:rsid w:val="001E4B51"/>
    <w:rsid w:val="001E6109"/>
    <w:rsid w:val="001E63A3"/>
    <w:rsid w:val="001E75E6"/>
    <w:rsid w:val="001E79C0"/>
    <w:rsid w:val="001F2A9C"/>
    <w:rsid w:val="001F5C68"/>
    <w:rsid w:val="001F6536"/>
    <w:rsid w:val="001F6FB0"/>
    <w:rsid w:val="001F7AC6"/>
    <w:rsid w:val="00201359"/>
    <w:rsid w:val="00201CF7"/>
    <w:rsid w:val="002024FB"/>
    <w:rsid w:val="00205011"/>
    <w:rsid w:val="00205708"/>
    <w:rsid w:val="00206C8D"/>
    <w:rsid w:val="00206D1C"/>
    <w:rsid w:val="00210C80"/>
    <w:rsid w:val="0021133E"/>
    <w:rsid w:val="002117C9"/>
    <w:rsid w:val="00211C18"/>
    <w:rsid w:val="00212FA9"/>
    <w:rsid w:val="00213190"/>
    <w:rsid w:val="002141D6"/>
    <w:rsid w:val="00216075"/>
    <w:rsid w:val="00216B48"/>
    <w:rsid w:val="002170CC"/>
    <w:rsid w:val="00222212"/>
    <w:rsid w:val="00222536"/>
    <w:rsid w:val="00223243"/>
    <w:rsid w:val="0022335C"/>
    <w:rsid w:val="00223A19"/>
    <w:rsid w:val="00224416"/>
    <w:rsid w:val="0022474E"/>
    <w:rsid w:val="00224CBF"/>
    <w:rsid w:val="002250FE"/>
    <w:rsid w:val="00225577"/>
    <w:rsid w:val="0022662B"/>
    <w:rsid w:val="002274BD"/>
    <w:rsid w:val="00230956"/>
    <w:rsid w:val="00230E62"/>
    <w:rsid w:val="00233408"/>
    <w:rsid w:val="002358C5"/>
    <w:rsid w:val="00235F8C"/>
    <w:rsid w:val="0023741A"/>
    <w:rsid w:val="00237884"/>
    <w:rsid w:val="00240247"/>
    <w:rsid w:val="0024086E"/>
    <w:rsid w:val="00242EAF"/>
    <w:rsid w:val="00243E65"/>
    <w:rsid w:val="00245141"/>
    <w:rsid w:val="00245912"/>
    <w:rsid w:val="00245B1A"/>
    <w:rsid w:val="00245D02"/>
    <w:rsid w:val="00246CF3"/>
    <w:rsid w:val="00247412"/>
    <w:rsid w:val="002476D7"/>
    <w:rsid w:val="00247E10"/>
    <w:rsid w:val="00247E4B"/>
    <w:rsid w:val="00250BFA"/>
    <w:rsid w:val="00251907"/>
    <w:rsid w:val="00251984"/>
    <w:rsid w:val="00251EAE"/>
    <w:rsid w:val="002520BA"/>
    <w:rsid w:val="0025380F"/>
    <w:rsid w:val="002545E1"/>
    <w:rsid w:val="0025592C"/>
    <w:rsid w:val="00256E5E"/>
    <w:rsid w:val="002573DC"/>
    <w:rsid w:val="00257B5B"/>
    <w:rsid w:val="00257EC0"/>
    <w:rsid w:val="00261729"/>
    <w:rsid w:val="00262048"/>
    <w:rsid w:val="00262B25"/>
    <w:rsid w:val="00264AA8"/>
    <w:rsid w:val="00265F96"/>
    <w:rsid w:val="00266344"/>
    <w:rsid w:val="00266C42"/>
    <w:rsid w:val="002706F6"/>
    <w:rsid w:val="00271701"/>
    <w:rsid w:val="002719BA"/>
    <w:rsid w:val="00272019"/>
    <w:rsid w:val="0027449E"/>
    <w:rsid w:val="002749F9"/>
    <w:rsid w:val="002758E6"/>
    <w:rsid w:val="00275F6E"/>
    <w:rsid w:val="00276BD2"/>
    <w:rsid w:val="002772C6"/>
    <w:rsid w:val="002778E8"/>
    <w:rsid w:val="00280791"/>
    <w:rsid w:val="00280976"/>
    <w:rsid w:val="00280B58"/>
    <w:rsid w:val="00281308"/>
    <w:rsid w:val="00281F07"/>
    <w:rsid w:val="00282993"/>
    <w:rsid w:val="00282DF0"/>
    <w:rsid w:val="002831E0"/>
    <w:rsid w:val="00283451"/>
    <w:rsid w:val="00283F7C"/>
    <w:rsid w:val="002871DD"/>
    <w:rsid w:val="002877EA"/>
    <w:rsid w:val="00290D6F"/>
    <w:rsid w:val="0029188D"/>
    <w:rsid w:val="00292243"/>
    <w:rsid w:val="00292BA6"/>
    <w:rsid w:val="002943FE"/>
    <w:rsid w:val="002955FC"/>
    <w:rsid w:val="00295719"/>
    <w:rsid w:val="0029600D"/>
    <w:rsid w:val="0029690F"/>
    <w:rsid w:val="002A13D1"/>
    <w:rsid w:val="002A19F4"/>
    <w:rsid w:val="002A1B4E"/>
    <w:rsid w:val="002A1F87"/>
    <w:rsid w:val="002A4FBB"/>
    <w:rsid w:val="002A69E4"/>
    <w:rsid w:val="002A766B"/>
    <w:rsid w:val="002B0DF2"/>
    <w:rsid w:val="002B1984"/>
    <w:rsid w:val="002B3312"/>
    <w:rsid w:val="002B3E3B"/>
    <w:rsid w:val="002B4742"/>
    <w:rsid w:val="002B51DA"/>
    <w:rsid w:val="002B55C9"/>
    <w:rsid w:val="002B567B"/>
    <w:rsid w:val="002B66A8"/>
    <w:rsid w:val="002B6D18"/>
    <w:rsid w:val="002B75EC"/>
    <w:rsid w:val="002B7A6B"/>
    <w:rsid w:val="002C0042"/>
    <w:rsid w:val="002C155E"/>
    <w:rsid w:val="002C21BC"/>
    <w:rsid w:val="002C2481"/>
    <w:rsid w:val="002C289D"/>
    <w:rsid w:val="002C4450"/>
    <w:rsid w:val="002C45F5"/>
    <w:rsid w:val="002C4802"/>
    <w:rsid w:val="002C5791"/>
    <w:rsid w:val="002C5D67"/>
    <w:rsid w:val="002C73B4"/>
    <w:rsid w:val="002D1598"/>
    <w:rsid w:val="002D27E0"/>
    <w:rsid w:val="002D3603"/>
    <w:rsid w:val="002D452B"/>
    <w:rsid w:val="002D47F3"/>
    <w:rsid w:val="002D51DB"/>
    <w:rsid w:val="002D6AB1"/>
    <w:rsid w:val="002E01FC"/>
    <w:rsid w:val="002E0BBE"/>
    <w:rsid w:val="002E1631"/>
    <w:rsid w:val="002E1983"/>
    <w:rsid w:val="002E19AE"/>
    <w:rsid w:val="002E26AF"/>
    <w:rsid w:val="002E3950"/>
    <w:rsid w:val="002E3FDB"/>
    <w:rsid w:val="002E55A1"/>
    <w:rsid w:val="002E6119"/>
    <w:rsid w:val="002E66AD"/>
    <w:rsid w:val="002E696C"/>
    <w:rsid w:val="002E6BE2"/>
    <w:rsid w:val="002E7EDC"/>
    <w:rsid w:val="002F1809"/>
    <w:rsid w:val="002F1C10"/>
    <w:rsid w:val="002F4DC3"/>
    <w:rsid w:val="002F6B34"/>
    <w:rsid w:val="002F725C"/>
    <w:rsid w:val="002F7365"/>
    <w:rsid w:val="002F7584"/>
    <w:rsid w:val="002F7CE8"/>
    <w:rsid w:val="00300243"/>
    <w:rsid w:val="003010B4"/>
    <w:rsid w:val="003116DE"/>
    <w:rsid w:val="00311EC4"/>
    <w:rsid w:val="00315693"/>
    <w:rsid w:val="00317027"/>
    <w:rsid w:val="003207C8"/>
    <w:rsid w:val="00322BE0"/>
    <w:rsid w:val="00322D18"/>
    <w:rsid w:val="00323C5D"/>
    <w:rsid w:val="00325683"/>
    <w:rsid w:val="0032718B"/>
    <w:rsid w:val="0032744B"/>
    <w:rsid w:val="00327A30"/>
    <w:rsid w:val="003320F6"/>
    <w:rsid w:val="00332B6C"/>
    <w:rsid w:val="00333473"/>
    <w:rsid w:val="003335CB"/>
    <w:rsid w:val="00334786"/>
    <w:rsid w:val="00335D67"/>
    <w:rsid w:val="00336F3D"/>
    <w:rsid w:val="00342065"/>
    <w:rsid w:val="00342197"/>
    <w:rsid w:val="003433CD"/>
    <w:rsid w:val="00343AAD"/>
    <w:rsid w:val="003445FF"/>
    <w:rsid w:val="00345C67"/>
    <w:rsid w:val="0034616C"/>
    <w:rsid w:val="00347576"/>
    <w:rsid w:val="00350175"/>
    <w:rsid w:val="00354569"/>
    <w:rsid w:val="003547A7"/>
    <w:rsid w:val="00354921"/>
    <w:rsid w:val="00355F76"/>
    <w:rsid w:val="00356C99"/>
    <w:rsid w:val="00357D9A"/>
    <w:rsid w:val="00361610"/>
    <w:rsid w:val="00361DA5"/>
    <w:rsid w:val="00363835"/>
    <w:rsid w:val="003644C9"/>
    <w:rsid w:val="00364E6E"/>
    <w:rsid w:val="00365681"/>
    <w:rsid w:val="00366D62"/>
    <w:rsid w:val="00367C48"/>
    <w:rsid w:val="003704DD"/>
    <w:rsid w:val="003725F0"/>
    <w:rsid w:val="00372DF3"/>
    <w:rsid w:val="00373587"/>
    <w:rsid w:val="00375462"/>
    <w:rsid w:val="00375AAC"/>
    <w:rsid w:val="00377539"/>
    <w:rsid w:val="0038024E"/>
    <w:rsid w:val="003802DE"/>
    <w:rsid w:val="00381F99"/>
    <w:rsid w:val="003830D9"/>
    <w:rsid w:val="0038339E"/>
    <w:rsid w:val="00383A5D"/>
    <w:rsid w:val="003840F5"/>
    <w:rsid w:val="003856FC"/>
    <w:rsid w:val="00386F11"/>
    <w:rsid w:val="00386FB5"/>
    <w:rsid w:val="00390578"/>
    <w:rsid w:val="003921DA"/>
    <w:rsid w:val="00394EB8"/>
    <w:rsid w:val="0039505C"/>
    <w:rsid w:val="003975A7"/>
    <w:rsid w:val="003A0D0A"/>
    <w:rsid w:val="003A1244"/>
    <w:rsid w:val="003A132F"/>
    <w:rsid w:val="003A1841"/>
    <w:rsid w:val="003A22BA"/>
    <w:rsid w:val="003A3288"/>
    <w:rsid w:val="003A6B36"/>
    <w:rsid w:val="003A7994"/>
    <w:rsid w:val="003B04C9"/>
    <w:rsid w:val="003B1CA5"/>
    <w:rsid w:val="003B1E33"/>
    <w:rsid w:val="003B20B2"/>
    <w:rsid w:val="003B231B"/>
    <w:rsid w:val="003B27C5"/>
    <w:rsid w:val="003B30D5"/>
    <w:rsid w:val="003B4647"/>
    <w:rsid w:val="003B4F52"/>
    <w:rsid w:val="003B5B17"/>
    <w:rsid w:val="003C0548"/>
    <w:rsid w:val="003C0663"/>
    <w:rsid w:val="003C06EC"/>
    <w:rsid w:val="003C331A"/>
    <w:rsid w:val="003C386A"/>
    <w:rsid w:val="003C44C4"/>
    <w:rsid w:val="003C4A44"/>
    <w:rsid w:val="003C4C2A"/>
    <w:rsid w:val="003C4D34"/>
    <w:rsid w:val="003C57F0"/>
    <w:rsid w:val="003C5C26"/>
    <w:rsid w:val="003C5EC6"/>
    <w:rsid w:val="003C6679"/>
    <w:rsid w:val="003C6C16"/>
    <w:rsid w:val="003D25DC"/>
    <w:rsid w:val="003D271A"/>
    <w:rsid w:val="003D4473"/>
    <w:rsid w:val="003D4ECF"/>
    <w:rsid w:val="003E1245"/>
    <w:rsid w:val="003E41D3"/>
    <w:rsid w:val="003E46A1"/>
    <w:rsid w:val="003E7384"/>
    <w:rsid w:val="003F0948"/>
    <w:rsid w:val="003F1D74"/>
    <w:rsid w:val="003F271B"/>
    <w:rsid w:val="003F3A57"/>
    <w:rsid w:val="003F4089"/>
    <w:rsid w:val="003F4CE8"/>
    <w:rsid w:val="003F4E09"/>
    <w:rsid w:val="003F6535"/>
    <w:rsid w:val="003F69D5"/>
    <w:rsid w:val="003F6FCE"/>
    <w:rsid w:val="003F710B"/>
    <w:rsid w:val="003F7394"/>
    <w:rsid w:val="004013D4"/>
    <w:rsid w:val="00402815"/>
    <w:rsid w:val="00403590"/>
    <w:rsid w:val="00403BF7"/>
    <w:rsid w:val="004048C2"/>
    <w:rsid w:val="00406544"/>
    <w:rsid w:val="004072BF"/>
    <w:rsid w:val="00411DC1"/>
    <w:rsid w:val="0041219C"/>
    <w:rsid w:val="00412C82"/>
    <w:rsid w:val="004141C6"/>
    <w:rsid w:val="00415210"/>
    <w:rsid w:val="00417E04"/>
    <w:rsid w:val="004207A4"/>
    <w:rsid w:val="00422F48"/>
    <w:rsid w:val="0042343F"/>
    <w:rsid w:val="00423462"/>
    <w:rsid w:val="00424783"/>
    <w:rsid w:val="004248A1"/>
    <w:rsid w:val="00425181"/>
    <w:rsid w:val="00425DE4"/>
    <w:rsid w:val="004267F0"/>
    <w:rsid w:val="00426A64"/>
    <w:rsid w:val="0043227C"/>
    <w:rsid w:val="004329FF"/>
    <w:rsid w:val="00432E11"/>
    <w:rsid w:val="004335E6"/>
    <w:rsid w:val="004341C5"/>
    <w:rsid w:val="00434236"/>
    <w:rsid w:val="00434605"/>
    <w:rsid w:val="00434A6F"/>
    <w:rsid w:val="004353E7"/>
    <w:rsid w:val="00435670"/>
    <w:rsid w:val="00435F9F"/>
    <w:rsid w:val="00440D4F"/>
    <w:rsid w:val="00441EB1"/>
    <w:rsid w:val="00443DC3"/>
    <w:rsid w:val="00445071"/>
    <w:rsid w:val="004450BF"/>
    <w:rsid w:val="00445B3C"/>
    <w:rsid w:val="00447705"/>
    <w:rsid w:val="004478EC"/>
    <w:rsid w:val="00451169"/>
    <w:rsid w:val="00452BF6"/>
    <w:rsid w:val="00453BE6"/>
    <w:rsid w:val="0046119A"/>
    <w:rsid w:val="00462756"/>
    <w:rsid w:val="00463FE2"/>
    <w:rsid w:val="0046505F"/>
    <w:rsid w:val="00466CDD"/>
    <w:rsid w:val="0047101E"/>
    <w:rsid w:val="004718C5"/>
    <w:rsid w:val="0047280D"/>
    <w:rsid w:val="00472E57"/>
    <w:rsid w:val="00473F46"/>
    <w:rsid w:val="00474CF6"/>
    <w:rsid w:val="004778AF"/>
    <w:rsid w:val="00477D3B"/>
    <w:rsid w:val="00481CC0"/>
    <w:rsid w:val="00481EDE"/>
    <w:rsid w:val="00481FEB"/>
    <w:rsid w:val="004820EB"/>
    <w:rsid w:val="0048399E"/>
    <w:rsid w:val="00484306"/>
    <w:rsid w:val="004845F2"/>
    <w:rsid w:val="00485880"/>
    <w:rsid w:val="00490905"/>
    <w:rsid w:val="004909ED"/>
    <w:rsid w:val="00491C2A"/>
    <w:rsid w:val="004920F6"/>
    <w:rsid w:val="0049284A"/>
    <w:rsid w:val="00492CA6"/>
    <w:rsid w:val="00495E54"/>
    <w:rsid w:val="00496891"/>
    <w:rsid w:val="00496CB4"/>
    <w:rsid w:val="00496F8F"/>
    <w:rsid w:val="004A241C"/>
    <w:rsid w:val="004A304C"/>
    <w:rsid w:val="004A37CE"/>
    <w:rsid w:val="004A5AC8"/>
    <w:rsid w:val="004A6678"/>
    <w:rsid w:val="004A72F4"/>
    <w:rsid w:val="004A72F7"/>
    <w:rsid w:val="004A7FD8"/>
    <w:rsid w:val="004B17EB"/>
    <w:rsid w:val="004B2699"/>
    <w:rsid w:val="004B36DF"/>
    <w:rsid w:val="004B638E"/>
    <w:rsid w:val="004C15C5"/>
    <w:rsid w:val="004C2BB3"/>
    <w:rsid w:val="004C2D8F"/>
    <w:rsid w:val="004C319F"/>
    <w:rsid w:val="004C46B4"/>
    <w:rsid w:val="004C4AA0"/>
    <w:rsid w:val="004C551B"/>
    <w:rsid w:val="004C58D9"/>
    <w:rsid w:val="004C5AE7"/>
    <w:rsid w:val="004C6C2E"/>
    <w:rsid w:val="004C7972"/>
    <w:rsid w:val="004D00C5"/>
    <w:rsid w:val="004D1458"/>
    <w:rsid w:val="004D3B9C"/>
    <w:rsid w:val="004D4C94"/>
    <w:rsid w:val="004D54BC"/>
    <w:rsid w:val="004D716B"/>
    <w:rsid w:val="004E3B74"/>
    <w:rsid w:val="004E49ED"/>
    <w:rsid w:val="004E4E8E"/>
    <w:rsid w:val="004E5378"/>
    <w:rsid w:val="004E59BE"/>
    <w:rsid w:val="004E6869"/>
    <w:rsid w:val="004E6A6D"/>
    <w:rsid w:val="004E6C51"/>
    <w:rsid w:val="004E74EA"/>
    <w:rsid w:val="004E7F88"/>
    <w:rsid w:val="004F09BA"/>
    <w:rsid w:val="004F2D30"/>
    <w:rsid w:val="004F4176"/>
    <w:rsid w:val="004F59C5"/>
    <w:rsid w:val="005006D5"/>
    <w:rsid w:val="00500BC2"/>
    <w:rsid w:val="00503613"/>
    <w:rsid w:val="00505893"/>
    <w:rsid w:val="005116C1"/>
    <w:rsid w:val="0051382E"/>
    <w:rsid w:val="00514E1C"/>
    <w:rsid w:val="00515037"/>
    <w:rsid w:val="0051618A"/>
    <w:rsid w:val="00517D97"/>
    <w:rsid w:val="00520ABA"/>
    <w:rsid w:val="0052252F"/>
    <w:rsid w:val="0052331B"/>
    <w:rsid w:val="00524530"/>
    <w:rsid w:val="005249C9"/>
    <w:rsid w:val="00525CD8"/>
    <w:rsid w:val="0052695B"/>
    <w:rsid w:val="0053128B"/>
    <w:rsid w:val="005325F3"/>
    <w:rsid w:val="005329FB"/>
    <w:rsid w:val="00532CF7"/>
    <w:rsid w:val="005339E8"/>
    <w:rsid w:val="00535495"/>
    <w:rsid w:val="00535536"/>
    <w:rsid w:val="00545D67"/>
    <w:rsid w:val="0054703B"/>
    <w:rsid w:val="005472F3"/>
    <w:rsid w:val="005476BB"/>
    <w:rsid w:val="005479A8"/>
    <w:rsid w:val="00551973"/>
    <w:rsid w:val="00553F88"/>
    <w:rsid w:val="00554891"/>
    <w:rsid w:val="00556AFD"/>
    <w:rsid w:val="0056008B"/>
    <w:rsid w:val="005612E3"/>
    <w:rsid w:val="00561707"/>
    <w:rsid w:val="005660F1"/>
    <w:rsid w:val="00566920"/>
    <w:rsid w:val="00567008"/>
    <w:rsid w:val="005678D4"/>
    <w:rsid w:val="00567BB4"/>
    <w:rsid w:val="00570AB9"/>
    <w:rsid w:val="00571156"/>
    <w:rsid w:val="005724A8"/>
    <w:rsid w:val="00580A8D"/>
    <w:rsid w:val="00581469"/>
    <w:rsid w:val="005816FE"/>
    <w:rsid w:val="0058238D"/>
    <w:rsid w:val="00582461"/>
    <w:rsid w:val="00583705"/>
    <w:rsid w:val="00583D77"/>
    <w:rsid w:val="005848FE"/>
    <w:rsid w:val="005856B6"/>
    <w:rsid w:val="00585741"/>
    <w:rsid w:val="005909D8"/>
    <w:rsid w:val="00590C84"/>
    <w:rsid w:val="00593B21"/>
    <w:rsid w:val="00594CAF"/>
    <w:rsid w:val="00595BCA"/>
    <w:rsid w:val="005A0BEE"/>
    <w:rsid w:val="005A3047"/>
    <w:rsid w:val="005A37B4"/>
    <w:rsid w:val="005A5CCA"/>
    <w:rsid w:val="005A60ED"/>
    <w:rsid w:val="005A66EE"/>
    <w:rsid w:val="005A6944"/>
    <w:rsid w:val="005A6E96"/>
    <w:rsid w:val="005B021C"/>
    <w:rsid w:val="005B06F8"/>
    <w:rsid w:val="005B1B45"/>
    <w:rsid w:val="005B203F"/>
    <w:rsid w:val="005B282C"/>
    <w:rsid w:val="005B2AD7"/>
    <w:rsid w:val="005B2BA0"/>
    <w:rsid w:val="005B486F"/>
    <w:rsid w:val="005B53B7"/>
    <w:rsid w:val="005B5C38"/>
    <w:rsid w:val="005B6EDD"/>
    <w:rsid w:val="005C1127"/>
    <w:rsid w:val="005C2EEB"/>
    <w:rsid w:val="005C32C3"/>
    <w:rsid w:val="005C3E13"/>
    <w:rsid w:val="005C3F93"/>
    <w:rsid w:val="005C449A"/>
    <w:rsid w:val="005C462D"/>
    <w:rsid w:val="005C4F0F"/>
    <w:rsid w:val="005D0118"/>
    <w:rsid w:val="005D1F69"/>
    <w:rsid w:val="005D213A"/>
    <w:rsid w:val="005D2140"/>
    <w:rsid w:val="005D2ED3"/>
    <w:rsid w:val="005D48D2"/>
    <w:rsid w:val="005D60E4"/>
    <w:rsid w:val="005D6C81"/>
    <w:rsid w:val="005E02C2"/>
    <w:rsid w:val="005E1995"/>
    <w:rsid w:val="005E1AC8"/>
    <w:rsid w:val="005E266E"/>
    <w:rsid w:val="005E3D23"/>
    <w:rsid w:val="005E5A7F"/>
    <w:rsid w:val="005E5F12"/>
    <w:rsid w:val="005E6467"/>
    <w:rsid w:val="005E677D"/>
    <w:rsid w:val="005E6ACA"/>
    <w:rsid w:val="005E6AD4"/>
    <w:rsid w:val="005E6B6A"/>
    <w:rsid w:val="005F03EE"/>
    <w:rsid w:val="005F0FB4"/>
    <w:rsid w:val="005F10E0"/>
    <w:rsid w:val="005F2E60"/>
    <w:rsid w:val="005F337B"/>
    <w:rsid w:val="005F3BB3"/>
    <w:rsid w:val="005F4A66"/>
    <w:rsid w:val="005F4EA5"/>
    <w:rsid w:val="005F50B2"/>
    <w:rsid w:val="005F56B1"/>
    <w:rsid w:val="005F5F0D"/>
    <w:rsid w:val="005F72DC"/>
    <w:rsid w:val="00601061"/>
    <w:rsid w:val="0060110C"/>
    <w:rsid w:val="006021E5"/>
    <w:rsid w:val="0060323E"/>
    <w:rsid w:val="00603402"/>
    <w:rsid w:val="00603DD2"/>
    <w:rsid w:val="00603EC6"/>
    <w:rsid w:val="00603EF8"/>
    <w:rsid w:val="00606E86"/>
    <w:rsid w:val="00607B97"/>
    <w:rsid w:val="006105D1"/>
    <w:rsid w:val="00610746"/>
    <w:rsid w:val="00610A8C"/>
    <w:rsid w:val="0061169E"/>
    <w:rsid w:val="00611EB7"/>
    <w:rsid w:val="006125B7"/>
    <w:rsid w:val="006138A7"/>
    <w:rsid w:val="006140BD"/>
    <w:rsid w:val="006140D6"/>
    <w:rsid w:val="0061434D"/>
    <w:rsid w:val="00614442"/>
    <w:rsid w:val="00614A2A"/>
    <w:rsid w:val="00615618"/>
    <w:rsid w:val="00615763"/>
    <w:rsid w:val="00615ABB"/>
    <w:rsid w:val="00617D3F"/>
    <w:rsid w:val="006213FF"/>
    <w:rsid w:val="00621B73"/>
    <w:rsid w:val="006234BA"/>
    <w:rsid w:val="00625265"/>
    <w:rsid w:val="0062761D"/>
    <w:rsid w:val="00627A2C"/>
    <w:rsid w:val="00632D69"/>
    <w:rsid w:val="006356D1"/>
    <w:rsid w:val="00636239"/>
    <w:rsid w:val="0063707C"/>
    <w:rsid w:val="00637AC7"/>
    <w:rsid w:val="00641621"/>
    <w:rsid w:val="00641845"/>
    <w:rsid w:val="00642326"/>
    <w:rsid w:val="00642E6A"/>
    <w:rsid w:val="00642F5D"/>
    <w:rsid w:val="00643234"/>
    <w:rsid w:val="006441D0"/>
    <w:rsid w:val="00647D93"/>
    <w:rsid w:val="00652199"/>
    <w:rsid w:val="00653109"/>
    <w:rsid w:val="006531EB"/>
    <w:rsid w:val="00653905"/>
    <w:rsid w:val="00655CF0"/>
    <w:rsid w:val="00655E8A"/>
    <w:rsid w:val="0065698B"/>
    <w:rsid w:val="006572B0"/>
    <w:rsid w:val="00657DA3"/>
    <w:rsid w:val="00661096"/>
    <w:rsid w:val="00661446"/>
    <w:rsid w:val="00661B5A"/>
    <w:rsid w:val="00662501"/>
    <w:rsid w:val="00662BEE"/>
    <w:rsid w:val="00664619"/>
    <w:rsid w:val="00664F61"/>
    <w:rsid w:val="0066556E"/>
    <w:rsid w:val="00665FE7"/>
    <w:rsid w:val="006671A6"/>
    <w:rsid w:val="00670245"/>
    <w:rsid w:val="006704D5"/>
    <w:rsid w:val="0067192B"/>
    <w:rsid w:val="00672AEF"/>
    <w:rsid w:val="00672C57"/>
    <w:rsid w:val="00672E25"/>
    <w:rsid w:val="00674F45"/>
    <w:rsid w:val="006758C2"/>
    <w:rsid w:val="00675E38"/>
    <w:rsid w:val="00675E81"/>
    <w:rsid w:val="00676CD9"/>
    <w:rsid w:val="00677075"/>
    <w:rsid w:val="00677529"/>
    <w:rsid w:val="0067796B"/>
    <w:rsid w:val="0068175B"/>
    <w:rsid w:val="00682DA5"/>
    <w:rsid w:val="00683B22"/>
    <w:rsid w:val="00685671"/>
    <w:rsid w:val="006862E5"/>
    <w:rsid w:val="00686D6C"/>
    <w:rsid w:val="006918AD"/>
    <w:rsid w:val="00691F4D"/>
    <w:rsid w:val="00694795"/>
    <w:rsid w:val="0069749B"/>
    <w:rsid w:val="006A0782"/>
    <w:rsid w:val="006A0BB3"/>
    <w:rsid w:val="006A22B8"/>
    <w:rsid w:val="006A35A6"/>
    <w:rsid w:val="006A3936"/>
    <w:rsid w:val="006A3D6E"/>
    <w:rsid w:val="006A3E90"/>
    <w:rsid w:val="006A5EE2"/>
    <w:rsid w:val="006B074B"/>
    <w:rsid w:val="006B0AA4"/>
    <w:rsid w:val="006B0C60"/>
    <w:rsid w:val="006B1885"/>
    <w:rsid w:val="006B1E85"/>
    <w:rsid w:val="006B2EB5"/>
    <w:rsid w:val="006B2EC6"/>
    <w:rsid w:val="006B3D43"/>
    <w:rsid w:val="006B4778"/>
    <w:rsid w:val="006B5DD3"/>
    <w:rsid w:val="006B62B8"/>
    <w:rsid w:val="006B68D6"/>
    <w:rsid w:val="006B6C13"/>
    <w:rsid w:val="006B72AD"/>
    <w:rsid w:val="006B731A"/>
    <w:rsid w:val="006B7A68"/>
    <w:rsid w:val="006C045B"/>
    <w:rsid w:val="006C13BB"/>
    <w:rsid w:val="006C18C9"/>
    <w:rsid w:val="006C1BC4"/>
    <w:rsid w:val="006C2F6D"/>
    <w:rsid w:val="006C345D"/>
    <w:rsid w:val="006C4616"/>
    <w:rsid w:val="006C4D64"/>
    <w:rsid w:val="006C5429"/>
    <w:rsid w:val="006C5C1B"/>
    <w:rsid w:val="006C63C2"/>
    <w:rsid w:val="006C6585"/>
    <w:rsid w:val="006C6C1F"/>
    <w:rsid w:val="006D2BA5"/>
    <w:rsid w:val="006D2EE4"/>
    <w:rsid w:val="006D3500"/>
    <w:rsid w:val="006D3E07"/>
    <w:rsid w:val="006D6202"/>
    <w:rsid w:val="006D6B6A"/>
    <w:rsid w:val="006D762C"/>
    <w:rsid w:val="006D7899"/>
    <w:rsid w:val="006D7BE5"/>
    <w:rsid w:val="006E0132"/>
    <w:rsid w:val="006E0173"/>
    <w:rsid w:val="006E2A0F"/>
    <w:rsid w:val="006E368C"/>
    <w:rsid w:val="006E4E90"/>
    <w:rsid w:val="006E53F0"/>
    <w:rsid w:val="006E6E19"/>
    <w:rsid w:val="006E73CB"/>
    <w:rsid w:val="006F019C"/>
    <w:rsid w:val="006F086E"/>
    <w:rsid w:val="006F7975"/>
    <w:rsid w:val="0070019B"/>
    <w:rsid w:val="007019F2"/>
    <w:rsid w:val="00701DBD"/>
    <w:rsid w:val="00702F38"/>
    <w:rsid w:val="0070364D"/>
    <w:rsid w:val="00705D50"/>
    <w:rsid w:val="007068AA"/>
    <w:rsid w:val="0071012D"/>
    <w:rsid w:val="007108CE"/>
    <w:rsid w:val="0071147B"/>
    <w:rsid w:val="00713896"/>
    <w:rsid w:val="00713EC5"/>
    <w:rsid w:val="00715187"/>
    <w:rsid w:val="0071689F"/>
    <w:rsid w:val="00716D1B"/>
    <w:rsid w:val="00717934"/>
    <w:rsid w:val="00720078"/>
    <w:rsid w:val="007202CD"/>
    <w:rsid w:val="007209AA"/>
    <w:rsid w:val="007213E1"/>
    <w:rsid w:val="0072386B"/>
    <w:rsid w:val="00723902"/>
    <w:rsid w:val="0072585B"/>
    <w:rsid w:val="007270FD"/>
    <w:rsid w:val="00731B35"/>
    <w:rsid w:val="00732137"/>
    <w:rsid w:val="007321A4"/>
    <w:rsid w:val="007328DC"/>
    <w:rsid w:val="00733245"/>
    <w:rsid w:val="00733260"/>
    <w:rsid w:val="00736A3D"/>
    <w:rsid w:val="00736CE8"/>
    <w:rsid w:val="00736D5F"/>
    <w:rsid w:val="00737131"/>
    <w:rsid w:val="007412AB"/>
    <w:rsid w:val="00741B96"/>
    <w:rsid w:val="00742270"/>
    <w:rsid w:val="00742995"/>
    <w:rsid w:val="00743BD0"/>
    <w:rsid w:val="007473E0"/>
    <w:rsid w:val="00747DD3"/>
    <w:rsid w:val="00750FAC"/>
    <w:rsid w:val="00752C4D"/>
    <w:rsid w:val="00754093"/>
    <w:rsid w:val="007540A2"/>
    <w:rsid w:val="0075466E"/>
    <w:rsid w:val="00755A76"/>
    <w:rsid w:val="00755E15"/>
    <w:rsid w:val="007561DD"/>
    <w:rsid w:val="00761BFB"/>
    <w:rsid w:val="00761DE5"/>
    <w:rsid w:val="00762CA7"/>
    <w:rsid w:val="007646F6"/>
    <w:rsid w:val="00764DF7"/>
    <w:rsid w:val="007652F4"/>
    <w:rsid w:val="00765841"/>
    <w:rsid w:val="00766386"/>
    <w:rsid w:val="00766B0A"/>
    <w:rsid w:val="00767A3B"/>
    <w:rsid w:val="0077055F"/>
    <w:rsid w:val="0077062F"/>
    <w:rsid w:val="00770B34"/>
    <w:rsid w:val="00771454"/>
    <w:rsid w:val="007715F5"/>
    <w:rsid w:val="00772CB0"/>
    <w:rsid w:val="007731D5"/>
    <w:rsid w:val="00773FC3"/>
    <w:rsid w:val="00774C53"/>
    <w:rsid w:val="00775F6A"/>
    <w:rsid w:val="0077601C"/>
    <w:rsid w:val="00780F6E"/>
    <w:rsid w:val="007820F5"/>
    <w:rsid w:val="00783E56"/>
    <w:rsid w:val="0078503D"/>
    <w:rsid w:val="00786270"/>
    <w:rsid w:val="007902E5"/>
    <w:rsid w:val="007922D8"/>
    <w:rsid w:val="00792314"/>
    <w:rsid w:val="00792F6D"/>
    <w:rsid w:val="00793BA7"/>
    <w:rsid w:val="007959AF"/>
    <w:rsid w:val="007A2DC9"/>
    <w:rsid w:val="007A5165"/>
    <w:rsid w:val="007A5934"/>
    <w:rsid w:val="007A627D"/>
    <w:rsid w:val="007A7E33"/>
    <w:rsid w:val="007B04BC"/>
    <w:rsid w:val="007B04DC"/>
    <w:rsid w:val="007B14D1"/>
    <w:rsid w:val="007B2783"/>
    <w:rsid w:val="007B467E"/>
    <w:rsid w:val="007B5ED9"/>
    <w:rsid w:val="007B6F0F"/>
    <w:rsid w:val="007B7F61"/>
    <w:rsid w:val="007C30E1"/>
    <w:rsid w:val="007C517D"/>
    <w:rsid w:val="007C6188"/>
    <w:rsid w:val="007C6E1A"/>
    <w:rsid w:val="007C71FC"/>
    <w:rsid w:val="007C7609"/>
    <w:rsid w:val="007D21A6"/>
    <w:rsid w:val="007D21ED"/>
    <w:rsid w:val="007D294F"/>
    <w:rsid w:val="007D2C54"/>
    <w:rsid w:val="007D352E"/>
    <w:rsid w:val="007D506E"/>
    <w:rsid w:val="007D6782"/>
    <w:rsid w:val="007D7395"/>
    <w:rsid w:val="007E2749"/>
    <w:rsid w:val="007E3DCE"/>
    <w:rsid w:val="007E4013"/>
    <w:rsid w:val="007E56B5"/>
    <w:rsid w:val="007E7B07"/>
    <w:rsid w:val="007E7EF8"/>
    <w:rsid w:val="007F22AA"/>
    <w:rsid w:val="007F22F1"/>
    <w:rsid w:val="007F36AC"/>
    <w:rsid w:val="007F4858"/>
    <w:rsid w:val="007F593D"/>
    <w:rsid w:val="007F5C4B"/>
    <w:rsid w:val="007F7DA2"/>
    <w:rsid w:val="008001AD"/>
    <w:rsid w:val="00800BE3"/>
    <w:rsid w:val="00801230"/>
    <w:rsid w:val="00801B11"/>
    <w:rsid w:val="0080274B"/>
    <w:rsid w:val="00803335"/>
    <w:rsid w:val="008035FC"/>
    <w:rsid w:val="0080596B"/>
    <w:rsid w:val="00806DEB"/>
    <w:rsid w:val="00807384"/>
    <w:rsid w:val="008102A1"/>
    <w:rsid w:val="008125B6"/>
    <w:rsid w:val="00813446"/>
    <w:rsid w:val="008136CC"/>
    <w:rsid w:val="00814865"/>
    <w:rsid w:val="00814B9C"/>
    <w:rsid w:val="00817AD3"/>
    <w:rsid w:val="00817E6B"/>
    <w:rsid w:val="008203C9"/>
    <w:rsid w:val="00820A1D"/>
    <w:rsid w:val="008214AC"/>
    <w:rsid w:val="008216F2"/>
    <w:rsid w:val="00821919"/>
    <w:rsid w:val="00822AD6"/>
    <w:rsid w:val="00825826"/>
    <w:rsid w:val="00826433"/>
    <w:rsid w:val="008305EB"/>
    <w:rsid w:val="00831537"/>
    <w:rsid w:val="00831FE7"/>
    <w:rsid w:val="008326CC"/>
    <w:rsid w:val="0083323C"/>
    <w:rsid w:val="0083327F"/>
    <w:rsid w:val="008339CC"/>
    <w:rsid w:val="00835B0C"/>
    <w:rsid w:val="00835CFF"/>
    <w:rsid w:val="00836B9F"/>
    <w:rsid w:val="008400C1"/>
    <w:rsid w:val="00840348"/>
    <w:rsid w:val="00840963"/>
    <w:rsid w:val="00840C76"/>
    <w:rsid w:val="0084253F"/>
    <w:rsid w:val="00842C9A"/>
    <w:rsid w:val="008461FD"/>
    <w:rsid w:val="0084647B"/>
    <w:rsid w:val="00846A14"/>
    <w:rsid w:val="00846D13"/>
    <w:rsid w:val="00850A22"/>
    <w:rsid w:val="00850D4A"/>
    <w:rsid w:val="00850D58"/>
    <w:rsid w:val="00851BF6"/>
    <w:rsid w:val="008521D8"/>
    <w:rsid w:val="008531AB"/>
    <w:rsid w:val="008531EB"/>
    <w:rsid w:val="008534D1"/>
    <w:rsid w:val="008551D1"/>
    <w:rsid w:val="00856605"/>
    <w:rsid w:val="00856C8A"/>
    <w:rsid w:val="008578DC"/>
    <w:rsid w:val="00860582"/>
    <w:rsid w:val="00861560"/>
    <w:rsid w:val="0086156B"/>
    <w:rsid w:val="00861A6C"/>
    <w:rsid w:val="00862FF5"/>
    <w:rsid w:val="0086498F"/>
    <w:rsid w:val="00865925"/>
    <w:rsid w:val="0086626D"/>
    <w:rsid w:val="0086642A"/>
    <w:rsid w:val="0086654F"/>
    <w:rsid w:val="00866871"/>
    <w:rsid w:val="00867638"/>
    <w:rsid w:val="008679B2"/>
    <w:rsid w:val="00867C2A"/>
    <w:rsid w:val="00867FA6"/>
    <w:rsid w:val="008701E4"/>
    <w:rsid w:val="00870BB8"/>
    <w:rsid w:val="00870E1E"/>
    <w:rsid w:val="008710C5"/>
    <w:rsid w:val="008713A1"/>
    <w:rsid w:val="0087447A"/>
    <w:rsid w:val="00876762"/>
    <w:rsid w:val="00876AC9"/>
    <w:rsid w:val="00876B51"/>
    <w:rsid w:val="00876EEF"/>
    <w:rsid w:val="0088009D"/>
    <w:rsid w:val="00880914"/>
    <w:rsid w:val="008816F9"/>
    <w:rsid w:val="00881997"/>
    <w:rsid w:val="008832F6"/>
    <w:rsid w:val="00883AF5"/>
    <w:rsid w:val="0088407C"/>
    <w:rsid w:val="0088439A"/>
    <w:rsid w:val="00884C8C"/>
    <w:rsid w:val="00885654"/>
    <w:rsid w:val="00886DFD"/>
    <w:rsid w:val="0088715E"/>
    <w:rsid w:val="008872F1"/>
    <w:rsid w:val="008874A5"/>
    <w:rsid w:val="00887E9C"/>
    <w:rsid w:val="00887FA4"/>
    <w:rsid w:val="008931DA"/>
    <w:rsid w:val="0089416E"/>
    <w:rsid w:val="008942C5"/>
    <w:rsid w:val="00895C26"/>
    <w:rsid w:val="00896A0A"/>
    <w:rsid w:val="008A0B01"/>
    <w:rsid w:val="008A1F66"/>
    <w:rsid w:val="008A272A"/>
    <w:rsid w:val="008A3617"/>
    <w:rsid w:val="008A3728"/>
    <w:rsid w:val="008A3ED1"/>
    <w:rsid w:val="008A438F"/>
    <w:rsid w:val="008A4709"/>
    <w:rsid w:val="008A5194"/>
    <w:rsid w:val="008A5249"/>
    <w:rsid w:val="008A561A"/>
    <w:rsid w:val="008A5CC1"/>
    <w:rsid w:val="008A6EB1"/>
    <w:rsid w:val="008A77DC"/>
    <w:rsid w:val="008A7A7A"/>
    <w:rsid w:val="008B065E"/>
    <w:rsid w:val="008B109F"/>
    <w:rsid w:val="008B29F1"/>
    <w:rsid w:val="008B439D"/>
    <w:rsid w:val="008B666E"/>
    <w:rsid w:val="008C2066"/>
    <w:rsid w:val="008C29EA"/>
    <w:rsid w:val="008C391B"/>
    <w:rsid w:val="008C39C8"/>
    <w:rsid w:val="008C3E99"/>
    <w:rsid w:val="008D4565"/>
    <w:rsid w:val="008E05EC"/>
    <w:rsid w:val="008E0F53"/>
    <w:rsid w:val="008E1223"/>
    <w:rsid w:val="008E2922"/>
    <w:rsid w:val="008E35E8"/>
    <w:rsid w:val="008E466F"/>
    <w:rsid w:val="008E528D"/>
    <w:rsid w:val="008E6ED9"/>
    <w:rsid w:val="008E7636"/>
    <w:rsid w:val="008E7D17"/>
    <w:rsid w:val="008F2349"/>
    <w:rsid w:val="008F31DA"/>
    <w:rsid w:val="008F36F4"/>
    <w:rsid w:val="008F55C1"/>
    <w:rsid w:val="008F598D"/>
    <w:rsid w:val="008F6867"/>
    <w:rsid w:val="008F7BA1"/>
    <w:rsid w:val="008F7E93"/>
    <w:rsid w:val="009003CC"/>
    <w:rsid w:val="0090045B"/>
    <w:rsid w:val="009006D1"/>
    <w:rsid w:val="0090078A"/>
    <w:rsid w:val="0090091D"/>
    <w:rsid w:val="00901BA0"/>
    <w:rsid w:val="009022CD"/>
    <w:rsid w:val="0090237B"/>
    <w:rsid w:val="009038CB"/>
    <w:rsid w:val="009045E3"/>
    <w:rsid w:val="00904A03"/>
    <w:rsid w:val="009057CC"/>
    <w:rsid w:val="00907101"/>
    <w:rsid w:val="00907FC0"/>
    <w:rsid w:val="00910A78"/>
    <w:rsid w:val="00910B1B"/>
    <w:rsid w:val="0091255C"/>
    <w:rsid w:val="00912F2B"/>
    <w:rsid w:val="00915E9F"/>
    <w:rsid w:val="0091665D"/>
    <w:rsid w:val="00917441"/>
    <w:rsid w:val="009178C0"/>
    <w:rsid w:val="00917AE1"/>
    <w:rsid w:val="009219BC"/>
    <w:rsid w:val="00923A68"/>
    <w:rsid w:val="00923FCF"/>
    <w:rsid w:val="00924E6B"/>
    <w:rsid w:val="00924E98"/>
    <w:rsid w:val="00924E9E"/>
    <w:rsid w:val="00925BF2"/>
    <w:rsid w:val="0092600F"/>
    <w:rsid w:val="00930B25"/>
    <w:rsid w:val="00931FF3"/>
    <w:rsid w:val="00932CBF"/>
    <w:rsid w:val="00932EDF"/>
    <w:rsid w:val="00933C35"/>
    <w:rsid w:val="00934E00"/>
    <w:rsid w:val="0093549E"/>
    <w:rsid w:val="00935790"/>
    <w:rsid w:val="00936FF2"/>
    <w:rsid w:val="00941223"/>
    <w:rsid w:val="00941EDF"/>
    <w:rsid w:val="0094205A"/>
    <w:rsid w:val="009420B4"/>
    <w:rsid w:val="00942302"/>
    <w:rsid w:val="0094298E"/>
    <w:rsid w:val="009429EA"/>
    <w:rsid w:val="00943FFE"/>
    <w:rsid w:val="0094465F"/>
    <w:rsid w:val="0094483C"/>
    <w:rsid w:val="009449FA"/>
    <w:rsid w:val="00945C0D"/>
    <w:rsid w:val="00946337"/>
    <w:rsid w:val="0095005E"/>
    <w:rsid w:val="009501E6"/>
    <w:rsid w:val="0095035E"/>
    <w:rsid w:val="0095173F"/>
    <w:rsid w:val="00951967"/>
    <w:rsid w:val="00951F04"/>
    <w:rsid w:val="009524F4"/>
    <w:rsid w:val="009537CD"/>
    <w:rsid w:val="00954EC9"/>
    <w:rsid w:val="00956569"/>
    <w:rsid w:val="009568AE"/>
    <w:rsid w:val="009576BB"/>
    <w:rsid w:val="00960713"/>
    <w:rsid w:val="009613AE"/>
    <w:rsid w:val="009622E9"/>
    <w:rsid w:val="00962347"/>
    <w:rsid w:val="00962EF2"/>
    <w:rsid w:val="009635A9"/>
    <w:rsid w:val="00963EA7"/>
    <w:rsid w:val="00963F68"/>
    <w:rsid w:val="009679D9"/>
    <w:rsid w:val="0097039D"/>
    <w:rsid w:val="00970613"/>
    <w:rsid w:val="0097145E"/>
    <w:rsid w:val="00973664"/>
    <w:rsid w:val="00976FA1"/>
    <w:rsid w:val="0097703B"/>
    <w:rsid w:val="009770DC"/>
    <w:rsid w:val="009773B7"/>
    <w:rsid w:val="00977C66"/>
    <w:rsid w:val="0098001C"/>
    <w:rsid w:val="009800F8"/>
    <w:rsid w:val="00981E6C"/>
    <w:rsid w:val="00982214"/>
    <w:rsid w:val="00982301"/>
    <w:rsid w:val="00983041"/>
    <w:rsid w:val="00983616"/>
    <w:rsid w:val="009840BB"/>
    <w:rsid w:val="00985357"/>
    <w:rsid w:val="00985BF5"/>
    <w:rsid w:val="00985FFD"/>
    <w:rsid w:val="009915EC"/>
    <w:rsid w:val="00991D98"/>
    <w:rsid w:val="00994C72"/>
    <w:rsid w:val="009967E8"/>
    <w:rsid w:val="00996D7A"/>
    <w:rsid w:val="009A1715"/>
    <w:rsid w:val="009A269A"/>
    <w:rsid w:val="009A630D"/>
    <w:rsid w:val="009A6853"/>
    <w:rsid w:val="009A6EEF"/>
    <w:rsid w:val="009A78F8"/>
    <w:rsid w:val="009B1B11"/>
    <w:rsid w:val="009B459E"/>
    <w:rsid w:val="009B50F2"/>
    <w:rsid w:val="009B5DB4"/>
    <w:rsid w:val="009C00AF"/>
    <w:rsid w:val="009C1451"/>
    <w:rsid w:val="009C3164"/>
    <w:rsid w:val="009C5644"/>
    <w:rsid w:val="009C612C"/>
    <w:rsid w:val="009C7789"/>
    <w:rsid w:val="009D2F55"/>
    <w:rsid w:val="009D4529"/>
    <w:rsid w:val="009D484A"/>
    <w:rsid w:val="009D5DAE"/>
    <w:rsid w:val="009D6139"/>
    <w:rsid w:val="009D6FD0"/>
    <w:rsid w:val="009D77E4"/>
    <w:rsid w:val="009D78FD"/>
    <w:rsid w:val="009D7DBD"/>
    <w:rsid w:val="009E0038"/>
    <w:rsid w:val="009E0E3D"/>
    <w:rsid w:val="009E2965"/>
    <w:rsid w:val="009E3C3C"/>
    <w:rsid w:val="009E5135"/>
    <w:rsid w:val="009E6E32"/>
    <w:rsid w:val="009F27F4"/>
    <w:rsid w:val="009F4033"/>
    <w:rsid w:val="009F5579"/>
    <w:rsid w:val="009F5E6C"/>
    <w:rsid w:val="00A0015C"/>
    <w:rsid w:val="00A01AC6"/>
    <w:rsid w:val="00A02D29"/>
    <w:rsid w:val="00A0358E"/>
    <w:rsid w:val="00A03C62"/>
    <w:rsid w:val="00A03DB4"/>
    <w:rsid w:val="00A051AB"/>
    <w:rsid w:val="00A05669"/>
    <w:rsid w:val="00A06014"/>
    <w:rsid w:val="00A107B0"/>
    <w:rsid w:val="00A10DB8"/>
    <w:rsid w:val="00A11751"/>
    <w:rsid w:val="00A12482"/>
    <w:rsid w:val="00A12B48"/>
    <w:rsid w:val="00A13FE9"/>
    <w:rsid w:val="00A14B85"/>
    <w:rsid w:val="00A14C59"/>
    <w:rsid w:val="00A1583C"/>
    <w:rsid w:val="00A17243"/>
    <w:rsid w:val="00A2380D"/>
    <w:rsid w:val="00A250BC"/>
    <w:rsid w:val="00A251C4"/>
    <w:rsid w:val="00A255DB"/>
    <w:rsid w:val="00A260BA"/>
    <w:rsid w:val="00A2762C"/>
    <w:rsid w:val="00A320FD"/>
    <w:rsid w:val="00A32A80"/>
    <w:rsid w:val="00A35BC9"/>
    <w:rsid w:val="00A36408"/>
    <w:rsid w:val="00A404AC"/>
    <w:rsid w:val="00A40FA0"/>
    <w:rsid w:val="00A5070B"/>
    <w:rsid w:val="00A50CB1"/>
    <w:rsid w:val="00A51357"/>
    <w:rsid w:val="00A522E9"/>
    <w:rsid w:val="00A54727"/>
    <w:rsid w:val="00A54755"/>
    <w:rsid w:val="00A55980"/>
    <w:rsid w:val="00A5784B"/>
    <w:rsid w:val="00A60340"/>
    <w:rsid w:val="00A62A64"/>
    <w:rsid w:val="00A62ACA"/>
    <w:rsid w:val="00A63080"/>
    <w:rsid w:val="00A63391"/>
    <w:rsid w:val="00A6415A"/>
    <w:rsid w:val="00A6442C"/>
    <w:rsid w:val="00A65D94"/>
    <w:rsid w:val="00A66315"/>
    <w:rsid w:val="00A6663A"/>
    <w:rsid w:val="00A6689D"/>
    <w:rsid w:val="00A66D89"/>
    <w:rsid w:val="00A70539"/>
    <w:rsid w:val="00A712AA"/>
    <w:rsid w:val="00A713AB"/>
    <w:rsid w:val="00A7156B"/>
    <w:rsid w:val="00A730E3"/>
    <w:rsid w:val="00A734EF"/>
    <w:rsid w:val="00A7424F"/>
    <w:rsid w:val="00A764D7"/>
    <w:rsid w:val="00A76587"/>
    <w:rsid w:val="00A76BF7"/>
    <w:rsid w:val="00A77157"/>
    <w:rsid w:val="00A771D0"/>
    <w:rsid w:val="00A77ECF"/>
    <w:rsid w:val="00A80E6C"/>
    <w:rsid w:val="00A82672"/>
    <w:rsid w:val="00A82FCE"/>
    <w:rsid w:val="00A852C6"/>
    <w:rsid w:val="00A859A7"/>
    <w:rsid w:val="00A90613"/>
    <w:rsid w:val="00A9198B"/>
    <w:rsid w:val="00A91C24"/>
    <w:rsid w:val="00A91DD8"/>
    <w:rsid w:val="00A92394"/>
    <w:rsid w:val="00A9263A"/>
    <w:rsid w:val="00A92FD7"/>
    <w:rsid w:val="00A93E0C"/>
    <w:rsid w:val="00A94FC4"/>
    <w:rsid w:val="00A94FD8"/>
    <w:rsid w:val="00A969E8"/>
    <w:rsid w:val="00AA06A6"/>
    <w:rsid w:val="00AA1C53"/>
    <w:rsid w:val="00AA3944"/>
    <w:rsid w:val="00AA43AE"/>
    <w:rsid w:val="00AA4984"/>
    <w:rsid w:val="00AA794E"/>
    <w:rsid w:val="00AB05DF"/>
    <w:rsid w:val="00AB07B8"/>
    <w:rsid w:val="00AB0A30"/>
    <w:rsid w:val="00AB1116"/>
    <w:rsid w:val="00AB1A61"/>
    <w:rsid w:val="00AB1F95"/>
    <w:rsid w:val="00AB2F17"/>
    <w:rsid w:val="00AB3E21"/>
    <w:rsid w:val="00AB5B74"/>
    <w:rsid w:val="00AB61C9"/>
    <w:rsid w:val="00AC012B"/>
    <w:rsid w:val="00AC0579"/>
    <w:rsid w:val="00AC0E23"/>
    <w:rsid w:val="00AC0FD2"/>
    <w:rsid w:val="00AC1DC3"/>
    <w:rsid w:val="00AC1F1E"/>
    <w:rsid w:val="00AC29A6"/>
    <w:rsid w:val="00AC343C"/>
    <w:rsid w:val="00AC3BCA"/>
    <w:rsid w:val="00AC3C94"/>
    <w:rsid w:val="00AC40CB"/>
    <w:rsid w:val="00AC5534"/>
    <w:rsid w:val="00AC6269"/>
    <w:rsid w:val="00AC7D6A"/>
    <w:rsid w:val="00AC7FE6"/>
    <w:rsid w:val="00AD2F1D"/>
    <w:rsid w:val="00AD5583"/>
    <w:rsid w:val="00AD58A5"/>
    <w:rsid w:val="00AD710A"/>
    <w:rsid w:val="00AD786F"/>
    <w:rsid w:val="00AE058A"/>
    <w:rsid w:val="00AE0CF6"/>
    <w:rsid w:val="00AE244F"/>
    <w:rsid w:val="00AE369C"/>
    <w:rsid w:val="00AE40C1"/>
    <w:rsid w:val="00AE45B8"/>
    <w:rsid w:val="00AE5521"/>
    <w:rsid w:val="00AE592E"/>
    <w:rsid w:val="00AE7042"/>
    <w:rsid w:val="00AF0485"/>
    <w:rsid w:val="00AF0BA0"/>
    <w:rsid w:val="00AF0EBA"/>
    <w:rsid w:val="00AF1C8A"/>
    <w:rsid w:val="00AF3297"/>
    <w:rsid w:val="00AF45ED"/>
    <w:rsid w:val="00AF496B"/>
    <w:rsid w:val="00AF4B0F"/>
    <w:rsid w:val="00AF4F96"/>
    <w:rsid w:val="00AF5768"/>
    <w:rsid w:val="00AF5BBA"/>
    <w:rsid w:val="00AF6492"/>
    <w:rsid w:val="00AF7988"/>
    <w:rsid w:val="00AF7A97"/>
    <w:rsid w:val="00AF7B18"/>
    <w:rsid w:val="00B00090"/>
    <w:rsid w:val="00B005F9"/>
    <w:rsid w:val="00B0073C"/>
    <w:rsid w:val="00B00D14"/>
    <w:rsid w:val="00B00DFF"/>
    <w:rsid w:val="00B01C89"/>
    <w:rsid w:val="00B04011"/>
    <w:rsid w:val="00B04ABE"/>
    <w:rsid w:val="00B04D7C"/>
    <w:rsid w:val="00B058F8"/>
    <w:rsid w:val="00B05D09"/>
    <w:rsid w:val="00B05D82"/>
    <w:rsid w:val="00B06108"/>
    <w:rsid w:val="00B07004"/>
    <w:rsid w:val="00B070CE"/>
    <w:rsid w:val="00B07559"/>
    <w:rsid w:val="00B125BE"/>
    <w:rsid w:val="00B145AF"/>
    <w:rsid w:val="00B1499C"/>
    <w:rsid w:val="00B156B8"/>
    <w:rsid w:val="00B15B09"/>
    <w:rsid w:val="00B17E34"/>
    <w:rsid w:val="00B20521"/>
    <w:rsid w:val="00B215DD"/>
    <w:rsid w:val="00B218BE"/>
    <w:rsid w:val="00B222CF"/>
    <w:rsid w:val="00B22DA6"/>
    <w:rsid w:val="00B23702"/>
    <w:rsid w:val="00B2402E"/>
    <w:rsid w:val="00B2420F"/>
    <w:rsid w:val="00B24847"/>
    <w:rsid w:val="00B24C3E"/>
    <w:rsid w:val="00B26A10"/>
    <w:rsid w:val="00B307C5"/>
    <w:rsid w:val="00B30DD6"/>
    <w:rsid w:val="00B31045"/>
    <w:rsid w:val="00B31241"/>
    <w:rsid w:val="00B3382E"/>
    <w:rsid w:val="00B33EEA"/>
    <w:rsid w:val="00B42B6B"/>
    <w:rsid w:val="00B43423"/>
    <w:rsid w:val="00B4367A"/>
    <w:rsid w:val="00B45087"/>
    <w:rsid w:val="00B457E1"/>
    <w:rsid w:val="00B45B8D"/>
    <w:rsid w:val="00B462E0"/>
    <w:rsid w:val="00B47943"/>
    <w:rsid w:val="00B47A7D"/>
    <w:rsid w:val="00B47E28"/>
    <w:rsid w:val="00B5040D"/>
    <w:rsid w:val="00B50E08"/>
    <w:rsid w:val="00B50F68"/>
    <w:rsid w:val="00B558AD"/>
    <w:rsid w:val="00B55F53"/>
    <w:rsid w:val="00B57377"/>
    <w:rsid w:val="00B605BF"/>
    <w:rsid w:val="00B61637"/>
    <w:rsid w:val="00B61A43"/>
    <w:rsid w:val="00B62486"/>
    <w:rsid w:val="00B62DA0"/>
    <w:rsid w:val="00B639A9"/>
    <w:rsid w:val="00B63F78"/>
    <w:rsid w:val="00B6528B"/>
    <w:rsid w:val="00B70F0B"/>
    <w:rsid w:val="00B72F42"/>
    <w:rsid w:val="00B738ED"/>
    <w:rsid w:val="00B73F9C"/>
    <w:rsid w:val="00B74493"/>
    <w:rsid w:val="00B74C49"/>
    <w:rsid w:val="00B74DF4"/>
    <w:rsid w:val="00B75674"/>
    <w:rsid w:val="00B808A1"/>
    <w:rsid w:val="00B82D71"/>
    <w:rsid w:val="00B83D6E"/>
    <w:rsid w:val="00B84182"/>
    <w:rsid w:val="00B841C9"/>
    <w:rsid w:val="00B84D3E"/>
    <w:rsid w:val="00B87032"/>
    <w:rsid w:val="00B871B1"/>
    <w:rsid w:val="00B90BF0"/>
    <w:rsid w:val="00B9113A"/>
    <w:rsid w:val="00B919D6"/>
    <w:rsid w:val="00B91A22"/>
    <w:rsid w:val="00B96117"/>
    <w:rsid w:val="00B973FA"/>
    <w:rsid w:val="00BA0E19"/>
    <w:rsid w:val="00BA1AEA"/>
    <w:rsid w:val="00BA4DE2"/>
    <w:rsid w:val="00BA5274"/>
    <w:rsid w:val="00BA5927"/>
    <w:rsid w:val="00BA5F84"/>
    <w:rsid w:val="00BA68FC"/>
    <w:rsid w:val="00BA7BB9"/>
    <w:rsid w:val="00BA7BBE"/>
    <w:rsid w:val="00BB31B4"/>
    <w:rsid w:val="00BB5240"/>
    <w:rsid w:val="00BC17FF"/>
    <w:rsid w:val="00BC1A6D"/>
    <w:rsid w:val="00BC1C90"/>
    <w:rsid w:val="00BC6A82"/>
    <w:rsid w:val="00BD09DF"/>
    <w:rsid w:val="00BD10C8"/>
    <w:rsid w:val="00BD1AE7"/>
    <w:rsid w:val="00BD54FB"/>
    <w:rsid w:val="00BD7ACE"/>
    <w:rsid w:val="00BE24E5"/>
    <w:rsid w:val="00BE2A22"/>
    <w:rsid w:val="00BE67EC"/>
    <w:rsid w:val="00BE7693"/>
    <w:rsid w:val="00BE77CA"/>
    <w:rsid w:val="00BF09C3"/>
    <w:rsid w:val="00BF20E0"/>
    <w:rsid w:val="00BF31CD"/>
    <w:rsid w:val="00BF5ED7"/>
    <w:rsid w:val="00BF6417"/>
    <w:rsid w:val="00BF642E"/>
    <w:rsid w:val="00BF64FB"/>
    <w:rsid w:val="00BF661B"/>
    <w:rsid w:val="00BF6E28"/>
    <w:rsid w:val="00BF79C2"/>
    <w:rsid w:val="00BF7EF3"/>
    <w:rsid w:val="00C0211A"/>
    <w:rsid w:val="00C02DAC"/>
    <w:rsid w:val="00C04298"/>
    <w:rsid w:val="00C07DDC"/>
    <w:rsid w:val="00C104FF"/>
    <w:rsid w:val="00C11753"/>
    <w:rsid w:val="00C12617"/>
    <w:rsid w:val="00C12B7E"/>
    <w:rsid w:val="00C12E70"/>
    <w:rsid w:val="00C1482F"/>
    <w:rsid w:val="00C14C1D"/>
    <w:rsid w:val="00C16D5A"/>
    <w:rsid w:val="00C2015E"/>
    <w:rsid w:val="00C21B93"/>
    <w:rsid w:val="00C223C6"/>
    <w:rsid w:val="00C226D6"/>
    <w:rsid w:val="00C23E7F"/>
    <w:rsid w:val="00C25B52"/>
    <w:rsid w:val="00C306BE"/>
    <w:rsid w:val="00C306C7"/>
    <w:rsid w:val="00C30ACE"/>
    <w:rsid w:val="00C33492"/>
    <w:rsid w:val="00C33998"/>
    <w:rsid w:val="00C36A21"/>
    <w:rsid w:val="00C37BFC"/>
    <w:rsid w:val="00C403B4"/>
    <w:rsid w:val="00C4070B"/>
    <w:rsid w:val="00C4096D"/>
    <w:rsid w:val="00C4106E"/>
    <w:rsid w:val="00C4199A"/>
    <w:rsid w:val="00C433AA"/>
    <w:rsid w:val="00C44B5F"/>
    <w:rsid w:val="00C45ACA"/>
    <w:rsid w:val="00C45AEC"/>
    <w:rsid w:val="00C51A9E"/>
    <w:rsid w:val="00C52347"/>
    <w:rsid w:val="00C524D9"/>
    <w:rsid w:val="00C52623"/>
    <w:rsid w:val="00C5621A"/>
    <w:rsid w:val="00C57FE3"/>
    <w:rsid w:val="00C60633"/>
    <w:rsid w:val="00C6178A"/>
    <w:rsid w:val="00C61A1B"/>
    <w:rsid w:val="00C62C5E"/>
    <w:rsid w:val="00C637FD"/>
    <w:rsid w:val="00C650F4"/>
    <w:rsid w:val="00C66A25"/>
    <w:rsid w:val="00C6785C"/>
    <w:rsid w:val="00C704EA"/>
    <w:rsid w:val="00C70702"/>
    <w:rsid w:val="00C719AC"/>
    <w:rsid w:val="00C72730"/>
    <w:rsid w:val="00C73DEA"/>
    <w:rsid w:val="00C747CD"/>
    <w:rsid w:val="00C7669E"/>
    <w:rsid w:val="00C80260"/>
    <w:rsid w:val="00C8178B"/>
    <w:rsid w:val="00C82BDF"/>
    <w:rsid w:val="00C8412A"/>
    <w:rsid w:val="00C84739"/>
    <w:rsid w:val="00C85511"/>
    <w:rsid w:val="00C86938"/>
    <w:rsid w:val="00C8740D"/>
    <w:rsid w:val="00C87ED7"/>
    <w:rsid w:val="00C924E7"/>
    <w:rsid w:val="00C92B34"/>
    <w:rsid w:val="00C93732"/>
    <w:rsid w:val="00C93EA4"/>
    <w:rsid w:val="00C94251"/>
    <w:rsid w:val="00C94B21"/>
    <w:rsid w:val="00C95C64"/>
    <w:rsid w:val="00C95E7B"/>
    <w:rsid w:val="00C95F1D"/>
    <w:rsid w:val="00C97EE4"/>
    <w:rsid w:val="00CA088E"/>
    <w:rsid w:val="00CA1946"/>
    <w:rsid w:val="00CA24F8"/>
    <w:rsid w:val="00CA310C"/>
    <w:rsid w:val="00CA370B"/>
    <w:rsid w:val="00CA3977"/>
    <w:rsid w:val="00CA3AB8"/>
    <w:rsid w:val="00CA44F1"/>
    <w:rsid w:val="00CA563E"/>
    <w:rsid w:val="00CA7394"/>
    <w:rsid w:val="00CA7F6E"/>
    <w:rsid w:val="00CB12F1"/>
    <w:rsid w:val="00CB1871"/>
    <w:rsid w:val="00CB2409"/>
    <w:rsid w:val="00CB2441"/>
    <w:rsid w:val="00CB2A8C"/>
    <w:rsid w:val="00CB3E98"/>
    <w:rsid w:val="00CB3EF0"/>
    <w:rsid w:val="00CB4365"/>
    <w:rsid w:val="00CB560C"/>
    <w:rsid w:val="00CB62F2"/>
    <w:rsid w:val="00CC1F98"/>
    <w:rsid w:val="00CC2300"/>
    <w:rsid w:val="00CC437E"/>
    <w:rsid w:val="00CC44D2"/>
    <w:rsid w:val="00CC5E6E"/>
    <w:rsid w:val="00CC6171"/>
    <w:rsid w:val="00CC6585"/>
    <w:rsid w:val="00CC6D4A"/>
    <w:rsid w:val="00CC7843"/>
    <w:rsid w:val="00CC7B45"/>
    <w:rsid w:val="00CD1C97"/>
    <w:rsid w:val="00CD1E99"/>
    <w:rsid w:val="00CD1ECA"/>
    <w:rsid w:val="00CD2B6B"/>
    <w:rsid w:val="00CD3BAA"/>
    <w:rsid w:val="00CD3BB3"/>
    <w:rsid w:val="00CD3D4C"/>
    <w:rsid w:val="00CD4E23"/>
    <w:rsid w:val="00CD6B51"/>
    <w:rsid w:val="00CE00F6"/>
    <w:rsid w:val="00CE0593"/>
    <w:rsid w:val="00CE0D1B"/>
    <w:rsid w:val="00CE3014"/>
    <w:rsid w:val="00CE4433"/>
    <w:rsid w:val="00CE7C5C"/>
    <w:rsid w:val="00CF004E"/>
    <w:rsid w:val="00CF0D94"/>
    <w:rsid w:val="00CF1C09"/>
    <w:rsid w:val="00CF28B6"/>
    <w:rsid w:val="00CF2F62"/>
    <w:rsid w:val="00CF31B9"/>
    <w:rsid w:val="00CF3A4A"/>
    <w:rsid w:val="00CF46D9"/>
    <w:rsid w:val="00CF51EC"/>
    <w:rsid w:val="00CF7038"/>
    <w:rsid w:val="00CF7DA4"/>
    <w:rsid w:val="00D00159"/>
    <w:rsid w:val="00D00E21"/>
    <w:rsid w:val="00D026A9"/>
    <w:rsid w:val="00D02B22"/>
    <w:rsid w:val="00D06D09"/>
    <w:rsid w:val="00D07D3F"/>
    <w:rsid w:val="00D10358"/>
    <w:rsid w:val="00D10D27"/>
    <w:rsid w:val="00D10D86"/>
    <w:rsid w:val="00D1113E"/>
    <w:rsid w:val="00D12840"/>
    <w:rsid w:val="00D12B55"/>
    <w:rsid w:val="00D134E1"/>
    <w:rsid w:val="00D1390E"/>
    <w:rsid w:val="00D140A9"/>
    <w:rsid w:val="00D14A15"/>
    <w:rsid w:val="00D17ADF"/>
    <w:rsid w:val="00D220A0"/>
    <w:rsid w:val="00D232C6"/>
    <w:rsid w:val="00D23FB0"/>
    <w:rsid w:val="00D269C3"/>
    <w:rsid w:val="00D307C3"/>
    <w:rsid w:val="00D30D1D"/>
    <w:rsid w:val="00D30E3B"/>
    <w:rsid w:val="00D32C89"/>
    <w:rsid w:val="00D3439B"/>
    <w:rsid w:val="00D34667"/>
    <w:rsid w:val="00D34789"/>
    <w:rsid w:val="00D3503E"/>
    <w:rsid w:val="00D37277"/>
    <w:rsid w:val="00D37B64"/>
    <w:rsid w:val="00D37BE7"/>
    <w:rsid w:val="00D41B33"/>
    <w:rsid w:val="00D4223D"/>
    <w:rsid w:val="00D42A73"/>
    <w:rsid w:val="00D43CC2"/>
    <w:rsid w:val="00D44FE7"/>
    <w:rsid w:val="00D45864"/>
    <w:rsid w:val="00D47554"/>
    <w:rsid w:val="00D47684"/>
    <w:rsid w:val="00D5062B"/>
    <w:rsid w:val="00D5150D"/>
    <w:rsid w:val="00D54BFC"/>
    <w:rsid w:val="00D54E8C"/>
    <w:rsid w:val="00D556B0"/>
    <w:rsid w:val="00D559B9"/>
    <w:rsid w:val="00D55C5A"/>
    <w:rsid w:val="00D56894"/>
    <w:rsid w:val="00D56E48"/>
    <w:rsid w:val="00D56E8F"/>
    <w:rsid w:val="00D6079A"/>
    <w:rsid w:val="00D611DA"/>
    <w:rsid w:val="00D61938"/>
    <w:rsid w:val="00D62520"/>
    <w:rsid w:val="00D626EF"/>
    <w:rsid w:val="00D62A7A"/>
    <w:rsid w:val="00D65077"/>
    <w:rsid w:val="00D66A57"/>
    <w:rsid w:val="00D71F5A"/>
    <w:rsid w:val="00D740CC"/>
    <w:rsid w:val="00D74412"/>
    <w:rsid w:val="00D75805"/>
    <w:rsid w:val="00D76EEB"/>
    <w:rsid w:val="00D8045D"/>
    <w:rsid w:val="00D81C2B"/>
    <w:rsid w:val="00D82273"/>
    <w:rsid w:val="00D82462"/>
    <w:rsid w:val="00D83E28"/>
    <w:rsid w:val="00D85EB0"/>
    <w:rsid w:val="00D86B77"/>
    <w:rsid w:val="00D90E89"/>
    <w:rsid w:val="00D9310D"/>
    <w:rsid w:val="00D93120"/>
    <w:rsid w:val="00D94C43"/>
    <w:rsid w:val="00D97991"/>
    <w:rsid w:val="00D97F20"/>
    <w:rsid w:val="00DA06A6"/>
    <w:rsid w:val="00DA09CF"/>
    <w:rsid w:val="00DA23A2"/>
    <w:rsid w:val="00DA24E6"/>
    <w:rsid w:val="00DA265E"/>
    <w:rsid w:val="00DA492F"/>
    <w:rsid w:val="00DA4A83"/>
    <w:rsid w:val="00DA6F4C"/>
    <w:rsid w:val="00DA76DB"/>
    <w:rsid w:val="00DA76F5"/>
    <w:rsid w:val="00DA77A6"/>
    <w:rsid w:val="00DB0407"/>
    <w:rsid w:val="00DB0643"/>
    <w:rsid w:val="00DB109C"/>
    <w:rsid w:val="00DB1222"/>
    <w:rsid w:val="00DB184F"/>
    <w:rsid w:val="00DB3DC7"/>
    <w:rsid w:val="00DB41AD"/>
    <w:rsid w:val="00DC0B1E"/>
    <w:rsid w:val="00DC0D84"/>
    <w:rsid w:val="00DC27FE"/>
    <w:rsid w:val="00DC37A7"/>
    <w:rsid w:val="00DC38BB"/>
    <w:rsid w:val="00DC46A8"/>
    <w:rsid w:val="00DC474B"/>
    <w:rsid w:val="00DC48A5"/>
    <w:rsid w:val="00DC6830"/>
    <w:rsid w:val="00DC7505"/>
    <w:rsid w:val="00DD08E5"/>
    <w:rsid w:val="00DD0AA3"/>
    <w:rsid w:val="00DD0AC3"/>
    <w:rsid w:val="00DD1433"/>
    <w:rsid w:val="00DD24A3"/>
    <w:rsid w:val="00DD28EE"/>
    <w:rsid w:val="00DD2B67"/>
    <w:rsid w:val="00DD428C"/>
    <w:rsid w:val="00DD5A1F"/>
    <w:rsid w:val="00DD70D8"/>
    <w:rsid w:val="00DD769D"/>
    <w:rsid w:val="00DE140C"/>
    <w:rsid w:val="00DE1445"/>
    <w:rsid w:val="00DE1575"/>
    <w:rsid w:val="00DE1781"/>
    <w:rsid w:val="00DE31CF"/>
    <w:rsid w:val="00DE40E5"/>
    <w:rsid w:val="00DF03C1"/>
    <w:rsid w:val="00DF0D8C"/>
    <w:rsid w:val="00DF1A02"/>
    <w:rsid w:val="00DF1C28"/>
    <w:rsid w:val="00DF2A2E"/>
    <w:rsid w:val="00DF2DA5"/>
    <w:rsid w:val="00DF64B9"/>
    <w:rsid w:val="00DF74DD"/>
    <w:rsid w:val="00DF7D5D"/>
    <w:rsid w:val="00E002C1"/>
    <w:rsid w:val="00E008BB"/>
    <w:rsid w:val="00E010E6"/>
    <w:rsid w:val="00E01831"/>
    <w:rsid w:val="00E019E3"/>
    <w:rsid w:val="00E029A7"/>
    <w:rsid w:val="00E02CF0"/>
    <w:rsid w:val="00E0329E"/>
    <w:rsid w:val="00E0508A"/>
    <w:rsid w:val="00E056A3"/>
    <w:rsid w:val="00E064D6"/>
    <w:rsid w:val="00E069A9"/>
    <w:rsid w:val="00E07483"/>
    <w:rsid w:val="00E115F2"/>
    <w:rsid w:val="00E13FCE"/>
    <w:rsid w:val="00E144F0"/>
    <w:rsid w:val="00E14BA2"/>
    <w:rsid w:val="00E14BAD"/>
    <w:rsid w:val="00E20288"/>
    <w:rsid w:val="00E20D7F"/>
    <w:rsid w:val="00E2543A"/>
    <w:rsid w:val="00E2676E"/>
    <w:rsid w:val="00E27DCD"/>
    <w:rsid w:val="00E30A70"/>
    <w:rsid w:val="00E31520"/>
    <w:rsid w:val="00E3380C"/>
    <w:rsid w:val="00E37E5E"/>
    <w:rsid w:val="00E41038"/>
    <w:rsid w:val="00E44067"/>
    <w:rsid w:val="00E44B77"/>
    <w:rsid w:val="00E4504F"/>
    <w:rsid w:val="00E46D5C"/>
    <w:rsid w:val="00E5040A"/>
    <w:rsid w:val="00E53A5A"/>
    <w:rsid w:val="00E549A3"/>
    <w:rsid w:val="00E55958"/>
    <w:rsid w:val="00E57915"/>
    <w:rsid w:val="00E57C20"/>
    <w:rsid w:val="00E57EC7"/>
    <w:rsid w:val="00E600F4"/>
    <w:rsid w:val="00E60836"/>
    <w:rsid w:val="00E60867"/>
    <w:rsid w:val="00E6153C"/>
    <w:rsid w:val="00E61C89"/>
    <w:rsid w:val="00E6248B"/>
    <w:rsid w:val="00E63040"/>
    <w:rsid w:val="00E64CD2"/>
    <w:rsid w:val="00E65682"/>
    <w:rsid w:val="00E666E0"/>
    <w:rsid w:val="00E66DDF"/>
    <w:rsid w:val="00E67103"/>
    <w:rsid w:val="00E67205"/>
    <w:rsid w:val="00E6763C"/>
    <w:rsid w:val="00E701B7"/>
    <w:rsid w:val="00E70493"/>
    <w:rsid w:val="00E70829"/>
    <w:rsid w:val="00E70CC8"/>
    <w:rsid w:val="00E744EE"/>
    <w:rsid w:val="00E747F4"/>
    <w:rsid w:val="00E759E1"/>
    <w:rsid w:val="00E75D27"/>
    <w:rsid w:val="00E777A2"/>
    <w:rsid w:val="00E80332"/>
    <w:rsid w:val="00E81A9F"/>
    <w:rsid w:val="00E8204F"/>
    <w:rsid w:val="00E82EC2"/>
    <w:rsid w:val="00E841DF"/>
    <w:rsid w:val="00E86FBF"/>
    <w:rsid w:val="00E90203"/>
    <w:rsid w:val="00E91914"/>
    <w:rsid w:val="00E92146"/>
    <w:rsid w:val="00E92414"/>
    <w:rsid w:val="00E9677B"/>
    <w:rsid w:val="00E97A15"/>
    <w:rsid w:val="00EA0734"/>
    <w:rsid w:val="00EA2E9B"/>
    <w:rsid w:val="00EA31FB"/>
    <w:rsid w:val="00EA3B6E"/>
    <w:rsid w:val="00EA3E17"/>
    <w:rsid w:val="00EA5A40"/>
    <w:rsid w:val="00EA6F25"/>
    <w:rsid w:val="00EA7DE8"/>
    <w:rsid w:val="00EB3402"/>
    <w:rsid w:val="00EB4DE4"/>
    <w:rsid w:val="00EB5182"/>
    <w:rsid w:val="00EB7E60"/>
    <w:rsid w:val="00EC0794"/>
    <w:rsid w:val="00EC39BB"/>
    <w:rsid w:val="00EC4817"/>
    <w:rsid w:val="00EC66E7"/>
    <w:rsid w:val="00EC6C83"/>
    <w:rsid w:val="00EC7280"/>
    <w:rsid w:val="00ED04FB"/>
    <w:rsid w:val="00ED0993"/>
    <w:rsid w:val="00ED0DD7"/>
    <w:rsid w:val="00ED201C"/>
    <w:rsid w:val="00ED37C6"/>
    <w:rsid w:val="00ED3CFC"/>
    <w:rsid w:val="00ED486A"/>
    <w:rsid w:val="00ED587D"/>
    <w:rsid w:val="00ED5E73"/>
    <w:rsid w:val="00ED68D4"/>
    <w:rsid w:val="00EE119E"/>
    <w:rsid w:val="00EE3D0A"/>
    <w:rsid w:val="00EE6285"/>
    <w:rsid w:val="00EE6C1C"/>
    <w:rsid w:val="00EF0240"/>
    <w:rsid w:val="00EF04FF"/>
    <w:rsid w:val="00EF09CE"/>
    <w:rsid w:val="00EF16C4"/>
    <w:rsid w:val="00EF3835"/>
    <w:rsid w:val="00EF5425"/>
    <w:rsid w:val="00EF54F0"/>
    <w:rsid w:val="00F0010B"/>
    <w:rsid w:val="00F02011"/>
    <w:rsid w:val="00F02662"/>
    <w:rsid w:val="00F02B3C"/>
    <w:rsid w:val="00F03AB3"/>
    <w:rsid w:val="00F048BB"/>
    <w:rsid w:val="00F04A27"/>
    <w:rsid w:val="00F0561E"/>
    <w:rsid w:val="00F07438"/>
    <w:rsid w:val="00F11DDC"/>
    <w:rsid w:val="00F11F9F"/>
    <w:rsid w:val="00F13E49"/>
    <w:rsid w:val="00F141B5"/>
    <w:rsid w:val="00F1488A"/>
    <w:rsid w:val="00F14E7A"/>
    <w:rsid w:val="00F1512A"/>
    <w:rsid w:val="00F2058D"/>
    <w:rsid w:val="00F21D6B"/>
    <w:rsid w:val="00F21E4F"/>
    <w:rsid w:val="00F21ECE"/>
    <w:rsid w:val="00F22379"/>
    <w:rsid w:val="00F2251C"/>
    <w:rsid w:val="00F2266A"/>
    <w:rsid w:val="00F22E35"/>
    <w:rsid w:val="00F234B6"/>
    <w:rsid w:val="00F23D06"/>
    <w:rsid w:val="00F241AD"/>
    <w:rsid w:val="00F25BFD"/>
    <w:rsid w:val="00F269F9"/>
    <w:rsid w:val="00F26C4B"/>
    <w:rsid w:val="00F2745D"/>
    <w:rsid w:val="00F27C10"/>
    <w:rsid w:val="00F305E4"/>
    <w:rsid w:val="00F354EE"/>
    <w:rsid w:val="00F40C0E"/>
    <w:rsid w:val="00F41282"/>
    <w:rsid w:val="00F4231A"/>
    <w:rsid w:val="00F436D0"/>
    <w:rsid w:val="00F47682"/>
    <w:rsid w:val="00F52C9E"/>
    <w:rsid w:val="00F53288"/>
    <w:rsid w:val="00F53500"/>
    <w:rsid w:val="00F53FB4"/>
    <w:rsid w:val="00F5457A"/>
    <w:rsid w:val="00F5519F"/>
    <w:rsid w:val="00F60193"/>
    <w:rsid w:val="00F606E6"/>
    <w:rsid w:val="00F611F8"/>
    <w:rsid w:val="00F61555"/>
    <w:rsid w:val="00F63216"/>
    <w:rsid w:val="00F64EDA"/>
    <w:rsid w:val="00F65A04"/>
    <w:rsid w:val="00F65A82"/>
    <w:rsid w:val="00F71230"/>
    <w:rsid w:val="00F729E2"/>
    <w:rsid w:val="00F743F3"/>
    <w:rsid w:val="00F74771"/>
    <w:rsid w:val="00F7480D"/>
    <w:rsid w:val="00F75737"/>
    <w:rsid w:val="00F76BF1"/>
    <w:rsid w:val="00F771F0"/>
    <w:rsid w:val="00F81173"/>
    <w:rsid w:val="00F81345"/>
    <w:rsid w:val="00F8176B"/>
    <w:rsid w:val="00F8183A"/>
    <w:rsid w:val="00F8190E"/>
    <w:rsid w:val="00F83993"/>
    <w:rsid w:val="00F83BFA"/>
    <w:rsid w:val="00F84475"/>
    <w:rsid w:val="00F85CA2"/>
    <w:rsid w:val="00F86697"/>
    <w:rsid w:val="00F878C9"/>
    <w:rsid w:val="00F87928"/>
    <w:rsid w:val="00F9212E"/>
    <w:rsid w:val="00F93255"/>
    <w:rsid w:val="00F93630"/>
    <w:rsid w:val="00F949DF"/>
    <w:rsid w:val="00F94A8F"/>
    <w:rsid w:val="00F94ABC"/>
    <w:rsid w:val="00F94FFA"/>
    <w:rsid w:val="00F95A1A"/>
    <w:rsid w:val="00F95A8A"/>
    <w:rsid w:val="00F96946"/>
    <w:rsid w:val="00F96B28"/>
    <w:rsid w:val="00F96FCB"/>
    <w:rsid w:val="00F97E8C"/>
    <w:rsid w:val="00FA083E"/>
    <w:rsid w:val="00FA1049"/>
    <w:rsid w:val="00FA16C8"/>
    <w:rsid w:val="00FA21E4"/>
    <w:rsid w:val="00FA2CAD"/>
    <w:rsid w:val="00FA2FBB"/>
    <w:rsid w:val="00FA502E"/>
    <w:rsid w:val="00FA6203"/>
    <w:rsid w:val="00FA7904"/>
    <w:rsid w:val="00FA7C1E"/>
    <w:rsid w:val="00FB10F4"/>
    <w:rsid w:val="00FB1698"/>
    <w:rsid w:val="00FB3231"/>
    <w:rsid w:val="00FB561A"/>
    <w:rsid w:val="00FB69E7"/>
    <w:rsid w:val="00FB7F1F"/>
    <w:rsid w:val="00FC5410"/>
    <w:rsid w:val="00FC790F"/>
    <w:rsid w:val="00FC7B44"/>
    <w:rsid w:val="00FD44A9"/>
    <w:rsid w:val="00FD524A"/>
    <w:rsid w:val="00FD5AAC"/>
    <w:rsid w:val="00FD6D84"/>
    <w:rsid w:val="00FD7006"/>
    <w:rsid w:val="00FE1EA8"/>
    <w:rsid w:val="00FE236B"/>
    <w:rsid w:val="00FE25C6"/>
    <w:rsid w:val="00FE66E9"/>
    <w:rsid w:val="00FE6E13"/>
    <w:rsid w:val="00FF0897"/>
    <w:rsid w:val="00FF09BE"/>
    <w:rsid w:val="00FF1CC8"/>
    <w:rsid w:val="00FF20AD"/>
    <w:rsid w:val="00FF23F6"/>
    <w:rsid w:val="00FF2801"/>
    <w:rsid w:val="00FF3F57"/>
    <w:rsid w:val="00FF6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08ACF-0A47-4610-99AB-FB2AECC2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04C"/>
    <w:rPr>
      <w:rFonts w:ascii="Times New Roman" w:eastAsia="Times New Roman" w:hAnsi="Times New Roman"/>
      <w:sz w:val="24"/>
      <w:szCs w:val="24"/>
    </w:rPr>
  </w:style>
  <w:style w:type="paragraph" w:styleId="2">
    <w:name w:val="heading 2"/>
    <w:basedOn w:val="a"/>
    <w:next w:val="a"/>
    <w:link w:val="20"/>
    <w:qFormat/>
    <w:rsid w:val="004A304C"/>
    <w:pPr>
      <w:keepNext/>
      <w:jc w:val="center"/>
      <w:outlineLvl w:val="1"/>
    </w:pPr>
    <w:rPr>
      <w:sz w:val="28"/>
      <w:szCs w:val="20"/>
    </w:rPr>
  </w:style>
  <w:style w:type="paragraph" w:styleId="3">
    <w:name w:val="heading 3"/>
    <w:basedOn w:val="a"/>
    <w:next w:val="a"/>
    <w:link w:val="30"/>
    <w:qFormat/>
    <w:rsid w:val="004A304C"/>
    <w:pPr>
      <w:keepNext/>
      <w:outlineLvl w:val="2"/>
    </w:pPr>
    <w:rPr>
      <w:sz w:val="28"/>
      <w:szCs w:val="20"/>
    </w:rPr>
  </w:style>
  <w:style w:type="paragraph" w:styleId="4">
    <w:name w:val="heading 4"/>
    <w:basedOn w:val="a"/>
    <w:next w:val="a"/>
    <w:link w:val="40"/>
    <w:qFormat/>
    <w:rsid w:val="004A304C"/>
    <w:pPr>
      <w:keepNext/>
      <w:jc w:val="center"/>
      <w:outlineLvl w:val="3"/>
    </w:pPr>
    <w:rPr>
      <w:b/>
      <w:spacing w:val="66"/>
      <w:sz w:val="28"/>
      <w:szCs w:val="20"/>
    </w:rPr>
  </w:style>
  <w:style w:type="paragraph" w:styleId="5">
    <w:name w:val="heading 5"/>
    <w:basedOn w:val="a"/>
    <w:next w:val="a"/>
    <w:link w:val="50"/>
    <w:uiPriority w:val="9"/>
    <w:semiHidden/>
    <w:unhideWhenUsed/>
    <w:qFormat/>
    <w:rsid w:val="006C2F6D"/>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6C2F6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304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A30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304C"/>
    <w:rPr>
      <w:rFonts w:ascii="Times New Roman" w:eastAsia="Times New Roman" w:hAnsi="Times New Roman" w:cs="Times New Roman"/>
      <w:b/>
      <w:spacing w:val="66"/>
      <w:sz w:val="28"/>
      <w:szCs w:val="20"/>
      <w:lang w:eastAsia="ru-RU"/>
    </w:rPr>
  </w:style>
  <w:style w:type="paragraph" w:customStyle="1" w:styleId="ConsPlusTitle">
    <w:name w:val="ConsPlusTitle"/>
    <w:rsid w:val="004A304C"/>
    <w:pPr>
      <w:widowControl w:val="0"/>
      <w:autoSpaceDE w:val="0"/>
      <w:autoSpaceDN w:val="0"/>
      <w:adjustRightInd w:val="0"/>
    </w:pPr>
    <w:rPr>
      <w:rFonts w:ascii="Arial" w:eastAsia="Times New Roman" w:hAnsi="Arial" w:cs="Arial"/>
      <w:b/>
      <w:bCs/>
    </w:rPr>
  </w:style>
  <w:style w:type="paragraph" w:customStyle="1" w:styleId="ConsPlusNormal">
    <w:name w:val="ConsPlusNormal"/>
    <w:rsid w:val="004A304C"/>
    <w:pPr>
      <w:autoSpaceDE w:val="0"/>
      <w:autoSpaceDN w:val="0"/>
      <w:adjustRightInd w:val="0"/>
      <w:ind w:firstLine="720"/>
    </w:pPr>
    <w:rPr>
      <w:rFonts w:ascii="Arial" w:hAnsi="Arial" w:cs="Arial"/>
      <w:lang w:eastAsia="en-US"/>
    </w:rPr>
  </w:style>
  <w:style w:type="paragraph" w:customStyle="1" w:styleId="ConsPlusCell">
    <w:name w:val="ConsPlusCell"/>
    <w:rsid w:val="004A304C"/>
    <w:pPr>
      <w:widowControl w:val="0"/>
      <w:autoSpaceDE w:val="0"/>
      <w:autoSpaceDN w:val="0"/>
      <w:adjustRightInd w:val="0"/>
    </w:pPr>
    <w:rPr>
      <w:rFonts w:ascii="Arial" w:eastAsia="Times New Roman" w:hAnsi="Arial" w:cs="Arial"/>
    </w:rPr>
  </w:style>
  <w:style w:type="paragraph" w:styleId="a3">
    <w:name w:val="Body Text"/>
    <w:basedOn w:val="a"/>
    <w:link w:val="a4"/>
    <w:rsid w:val="00AA06A6"/>
    <w:pPr>
      <w:spacing w:after="120"/>
    </w:pPr>
  </w:style>
  <w:style w:type="character" w:customStyle="1" w:styleId="a4">
    <w:name w:val="Основной текст Знак"/>
    <w:basedOn w:val="a0"/>
    <w:link w:val="a3"/>
    <w:rsid w:val="00AA06A6"/>
    <w:rPr>
      <w:rFonts w:ascii="Times New Roman" w:eastAsia="Times New Roman" w:hAnsi="Times New Roman" w:cs="Times New Roman"/>
      <w:sz w:val="24"/>
      <w:szCs w:val="24"/>
      <w:lang w:eastAsia="ru-RU"/>
    </w:rPr>
  </w:style>
  <w:style w:type="paragraph" w:styleId="31">
    <w:name w:val="Body Text Indent 3"/>
    <w:basedOn w:val="a"/>
    <w:link w:val="32"/>
    <w:rsid w:val="00AA06A6"/>
    <w:pPr>
      <w:spacing w:after="120"/>
      <w:ind w:left="283"/>
    </w:pPr>
    <w:rPr>
      <w:sz w:val="16"/>
      <w:szCs w:val="16"/>
    </w:rPr>
  </w:style>
  <w:style w:type="character" w:customStyle="1" w:styleId="32">
    <w:name w:val="Основной текст с отступом 3 Знак"/>
    <w:basedOn w:val="a0"/>
    <w:link w:val="31"/>
    <w:rsid w:val="00AA06A6"/>
    <w:rPr>
      <w:rFonts w:ascii="Times New Roman" w:eastAsia="Times New Roman" w:hAnsi="Times New Roman" w:cs="Times New Roman"/>
      <w:sz w:val="16"/>
      <w:szCs w:val="16"/>
      <w:lang w:eastAsia="ru-RU"/>
    </w:rPr>
  </w:style>
  <w:style w:type="character" w:styleId="a5">
    <w:name w:val="Hyperlink"/>
    <w:basedOn w:val="a0"/>
    <w:rsid w:val="00AA06A6"/>
    <w:rPr>
      <w:color w:val="0000FF"/>
      <w:u w:val="single"/>
    </w:rPr>
  </w:style>
  <w:style w:type="paragraph" w:styleId="a6">
    <w:name w:val="Body Text First Indent"/>
    <w:basedOn w:val="a3"/>
    <w:link w:val="a7"/>
    <w:uiPriority w:val="99"/>
    <w:semiHidden/>
    <w:unhideWhenUsed/>
    <w:rsid w:val="005C2EEB"/>
    <w:pPr>
      <w:spacing w:after="0"/>
      <w:ind w:firstLine="360"/>
    </w:pPr>
  </w:style>
  <w:style w:type="character" w:customStyle="1" w:styleId="a7">
    <w:name w:val="Красная строка Знак"/>
    <w:basedOn w:val="a4"/>
    <w:link w:val="a6"/>
    <w:uiPriority w:val="99"/>
    <w:semiHidden/>
    <w:rsid w:val="005C2EEB"/>
    <w:rPr>
      <w:rFonts w:ascii="Times New Roman" w:eastAsia="Times New Roman" w:hAnsi="Times New Roman" w:cs="Times New Roman"/>
      <w:sz w:val="24"/>
      <w:szCs w:val="24"/>
      <w:lang w:eastAsia="ru-RU"/>
    </w:rPr>
  </w:style>
  <w:style w:type="paragraph" w:styleId="a8">
    <w:name w:val="List Paragraph"/>
    <w:basedOn w:val="a"/>
    <w:uiPriority w:val="34"/>
    <w:qFormat/>
    <w:rsid w:val="005C2EEB"/>
    <w:pPr>
      <w:ind w:left="720"/>
      <w:contextualSpacing/>
    </w:pPr>
  </w:style>
  <w:style w:type="paragraph" w:styleId="a9">
    <w:name w:val="Normal (Web)"/>
    <w:basedOn w:val="a"/>
    <w:link w:val="aa"/>
    <w:uiPriority w:val="99"/>
    <w:rsid w:val="00AE244F"/>
    <w:rPr>
      <w:rFonts w:ascii="Verdana" w:hAnsi="Verdana" w:cs="Verdana"/>
      <w:color w:val="4C4C4C"/>
    </w:rPr>
  </w:style>
  <w:style w:type="character" w:customStyle="1" w:styleId="aa">
    <w:name w:val="Обычный (веб) Знак"/>
    <w:basedOn w:val="a0"/>
    <w:link w:val="a9"/>
    <w:uiPriority w:val="99"/>
    <w:locked/>
    <w:rsid w:val="00AE244F"/>
    <w:rPr>
      <w:rFonts w:ascii="Verdana" w:eastAsia="Times New Roman" w:hAnsi="Verdana" w:cs="Verdana"/>
      <w:color w:val="4C4C4C"/>
      <w:sz w:val="24"/>
      <w:szCs w:val="24"/>
      <w:lang w:eastAsia="ru-RU"/>
    </w:rPr>
  </w:style>
  <w:style w:type="paragraph" w:styleId="ab">
    <w:name w:val="caption"/>
    <w:basedOn w:val="a"/>
    <w:next w:val="a"/>
    <w:uiPriority w:val="99"/>
    <w:qFormat/>
    <w:rsid w:val="006C2F6D"/>
    <w:pPr>
      <w:autoSpaceDE w:val="0"/>
      <w:autoSpaceDN w:val="0"/>
      <w:ind w:left="567" w:right="566"/>
    </w:pPr>
  </w:style>
  <w:style w:type="paragraph" w:styleId="ac">
    <w:name w:val="List"/>
    <w:basedOn w:val="a"/>
    <w:uiPriority w:val="99"/>
    <w:rsid w:val="006C2F6D"/>
    <w:pPr>
      <w:ind w:left="283" w:hanging="283"/>
    </w:pPr>
  </w:style>
  <w:style w:type="paragraph" w:styleId="21">
    <w:name w:val="Body Text 2"/>
    <w:basedOn w:val="a"/>
    <w:link w:val="22"/>
    <w:uiPriority w:val="99"/>
    <w:semiHidden/>
    <w:unhideWhenUsed/>
    <w:rsid w:val="006C2F6D"/>
    <w:pPr>
      <w:spacing w:after="120" w:line="480" w:lineRule="auto"/>
    </w:pPr>
  </w:style>
  <w:style w:type="character" w:customStyle="1" w:styleId="22">
    <w:name w:val="Основной текст 2 Знак"/>
    <w:basedOn w:val="a0"/>
    <w:link w:val="21"/>
    <w:uiPriority w:val="99"/>
    <w:semiHidden/>
    <w:rsid w:val="006C2F6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C2F6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6C2F6D"/>
    <w:rPr>
      <w:rFonts w:ascii="Cambria" w:eastAsia="Times New Roman" w:hAnsi="Cambria" w:cs="Times New Roman"/>
      <w:i/>
      <w:iCs/>
      <w:color w:val="243F60"/>
      <w:sz w:val="24"/>
      <w:szCs w:val="24"/>
      <w:lang w:eastAsia="ru-RU"/>
    </w:rPr>
  </w:style>
  <w:style w:type="paragraph" w:customStyle="1" w:styleId="1">
    <w:name w:val="Обычный1"/>
    <w:basedOn w:val="a"/>
    <w:uiPriority w:val="99"/>
    <w:rsid w:val="006C2F6D"/>
    <w:pPr>
      <w:autoSpaceDE w:val="0"/>
      <w:autoSpaceDN w:val="0"/>
      <w:jc w:val="center"/>
    </w:pPr>
    <w:rPr>
      <w:sz w:val="28"/>
      <w:szCs w:val="28"/>
    </w:rPr>
  </w:style>
  <w:style w:type="paragraph" w:customStyle="1" w:styleId="ConsPlusNonformat">
    <w:name w:val="ConsPlusNonformat"/>
    <w:rsid w:val="004267F0"/>
    <w:pPr>
      <w:widowControl w:val="0"/>
      <w:autoSpaceDE w:val="0"/>
      <w:autoSpaceDN w:val="0"/>
      <w:adjustRightInd w:val="0"/>
    </w:pPr>
    <w:rPr>
      <w:rFonts w:ascii="Courier New" w:eastAsia="Times New Roman" w:hAnsi="Courier New" w:cs="Courier New"/>
    </w:rPr>
  </w:style>
  <w:style w:type="paragraph" w:styleId="ad">
    <w:name w:val="Balloon Text"/>
    <w:basedOn w:val="a"/>
    <w:link w:val="ae"/>
    <w:uiPriority w:val="99"/>
    <w:semiHidden/>
    <w:unhideWhenUsed/>
    <w:rsid w:val="00A76587"/>
    <w:rPr>
      <w:rFonts w:ascii="Tahoma" w:hAnsi="Tahoma" w:cs="Tahoma"/>
      <w:sz w:val="16"/>
      <w:szCs w:val="16"/>
    </w:rPr>
  </w:style>
  <w:style w:type="character" w:customStyle="1" w:styleId="ae">
    <w:name w:val="Текст выноски Знак"/>
    <w:basedOn w:val="a0"/>
    <w:link w:val="ad"/>
    <w:uiPriority w:val="99"/>
    <w:semiHidden/>
    <w:rsid w:val="00A76587"/>
    <w:rPr>
      <w:rFonts w:ascii="Tahoma" w:eastAsia="Times New Roman" w:hAnsi="Tahoma" w:cs="Tahoma"/>
      <w:sz w:val="16"/>
      <w:szCs w:val="16"/>
      <w:lang w:eastAsia="ru-RU"/>
    </w:rPr>
  </w:style>
  <w:style w:type="character" w:customStyle="1" w:styleId="blk">
    <w:name w:val="blk"/>
    <w:basedOn w:val="a0"/>
    <w:rsid w:val="00D42A73"/>
  </w:style>
  <w:style w:type="character" w:styleId="af">
    <w:name w:val="FollowedHyperlink"/>
    <w:basedOn w:val="a0"/>
    <w:uiPriority w:val="99"/>
    <w:semiHidden/>
    <w:unhideWhenUsed/>
    <w:rsid w:val="00D3503E"/>
    <w:rPr>
      <w:color w:val="800080" w:themeColor="followedHyperlink"/>
      <w:u w:val="single"/>
    </w:rPr>
  </w:style>
  <w:style w:type="character" w:styleId="af0">
    <w:name w:val="Placeholder Text"/>
    <w:basedOn w:val="a0"/>
    <w:uiPriority w:val="99"/>
    <w:semiHidden/>
    <w:rsid w:val="00B45B8D"/>
    <w:rPr>
      <w:color w:val="808080"/>
    </w:rPr>
  </w:style>
  <w:style w:type="paragraph" w:styleId="af1">
    <w:name w:val="header"/>
    <w:basedOn w:val="a"/>
    <w:link w:val="af2"/>
    <w:uiPriority w:val="99"/>
    <w:semiHidden/>
    <w:unhideWhenUsed/>
    <w:rsid w:val="00E64CD2"/>
    <w:pPr>
      <w:tabs>
        <w:tab w:val="center" w:pos="4677"/>
        <w:tab w:val="right" w:pos="9355"/>
      </w:tabs>
    </w:pPr>
  </w:style>
  <w:style w:type="character" w:customStyle="1" w:styleId="af2">
    <w:name w:val="Верхний колонтитул Знак"/>
    <w:basedOn w:val="a0"/>
    <w:link w:val="af1"/>
    <w:uiPriority w:val="99"/>
    <w:semiHidden/>
    <w:rsid w:val="00E64CD2"/>
    <w:rPr>
      <w:rFonts w:ascii="Times New Roman" w:eastAsia="Times New Roman" w:hAnsi="Times New Roman"/>
      <w:sz w:val="24"/>
      <w:szCs w:val="24"/>
    </w:rPr>
  </w:style>
  <w:style w:type="paragraph" w:styleId="af3">
    <w:name w:val="footer"/>
    <w:basedOn w:val="a"/>
    <w:link w:val="af4"/>
    <w:uiPriority w:val="99"/>
    <w:unhideWhenUsed/>
    <w:rsid w:val="00E64CD2"/>
    <w:pPr>
      <w:tabs>
        <w:tab w:val="center" w:pos="4677"/>
        <w:tab w:val="right" w:pos="9355"/>
      </w:tabs>
    </w:pPr>
  </w:style>
  <w:style w:type="character" w:customStyle="1" w:styleId="af4">
    <w:name w:val="Нижний колонтитул Знак"/>
    <w:basedOn w:val="a0"/>
    <w:link w:val="af3"/>
    <w:uiPriority w:val="99"/>
    <w:rsid w:val="00E64CD2"/>
    <w:rPr>
      <w:rFonts w:ascii="Times New Roman" w:eastAsia="Times New Roman" w:hAnsi="Times New Roman"/>
      <w:sz w:val="24"/>
      <w:szCs w:val="24"/>
    </w:rPr>
  </w:style>
  <w:style w:type="table" w:styleId="af5">
    <w:name w:val="Table Grid"/>
    <w:basedOn w:val="a1"/>
    <w:uiPriority w:val="59"/>
    <w:rsid w:val="00831FE7"/>
    <w:pPr>
      <w:ind w:firstLine="567"/>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E8BF-DCB5-4E4B-91C8-A935067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1186</CharactersWithSpaces>
  <SharedDoc>false</SharedDoc>
  <HLinks>
    <vt:vector size="6" baseType="variant">
      <vt:variant>
        <vt:i4>7798821</vt:i4>
      </vt:variant>
      <vt:variant>
        <vt:i4>0</vt:i4>
      </vt:variant>
      <vt:variant>
        <vt:i4>0</vt:i4>
      </vt:variant>
      <vt:variant>
        <vt:i4>5</vt:i4>
      </vt:variant>
      <vt:variant>
        <vt:lpwstr>https://studopedia.org/4-1397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Хлюпин</dc:creator>
  <cp:lastModifiedBy>Ирина А. Ионова</cp:lastModifiedBy>
  <cp:revision>2</cp:revision>
  <cp:lastPrinted>2023-04-11T09:14:00Z</cp:lastPrinted>
  <dcterms:created xsi:type="dcterms:W3CDTF">2023-05-15T14:25:00Z</dcterms:created>
  <dcterms:modified xsi:type="dcterms:W3CDTF">2023-05-15T14:25:00Z</dcterms:modified>
</cp:coreProperties>
</file>